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1ED423" w14:textId="77777777" w:rsidR="00806F92" w:rsidRPr="00CF4397" w:rsidRDefault="00806F92">
      <w:pPr>
        <w:rPr>
          <w:rFonts w:cstheme="minorHAnsi"/>
        </w:rPr>
      </w:pPr>
    </w:p>
    <w:p w14:paraId="17E23A53" w14:textId="77777777" w:rsidR="00D075CE" w:rsidRPr="00CF4397" w:rsidRDefault="00D075CE" w:rsidP="00D075CE">
      <w:pPr>
        <w:widowControl w:val="0"/>
        <w:autoSpaceDE w:val="0"/>
        <w:autoSpaceDN w:val="0"/>
        <w:adjustRightInd w:val="0"/>
        <w:spacing w:after="0" w:line="240" w:lineRule="auto"/>
        <w:ind w:left="145"/>
        <w:rPr>
          <w:rFonts w:cstheme="minorHAnsi"/>
        </w:rPr>
      </w:pPr>
      <w:bookmarkStart w:id="0" w:name="page8"/>
      <w:bookmarkEnd w:id="0"/>
      <w:r w:rsidRPr="00CF4397">
        <w:rPr>
          <w:rFonts w:cstheme="minorHAnsi"/>
          <w:b/>
          <w:bCs/>
        </w:rPr>
        <w:t>Załącznik nr 2. Wzór oferty</w:t>
      </w:r>
    </w:p>
    <w:p w14:paraId="5CE451BA" w14:textId="77777777" w:rsidR="00D075CE" w:rsidRPr="00CF4397" w:rsidRDefault="00D075CE" w:rsidP="00D075CE">
      <w:pPr>
        <w:widowControl w:val="0"/>
        <w:autoSpaceDE w:val="0"/>
        <w:autoSpaceDN w:val="0"/>
        <w:adjustRightInd w:val="0"/>
        <w:spacing w:after="0" w:line="295" w:lineRule="exact"/>
        <w:rPr>
          <w:rFonts w:cstheme="minorHAnsi"/>
        </w:rPr>
      </w:pPr>
    </w:p>
    <w:p w14:paraId="3E2022AA" w14:textId="77777777" w:rsidR="00D075CE" w:rsidRDefault="00D075CE" w:rsidP="00D075CE">
      <w:pPr>
        <w:widowControl w:val="0"/>
        <w:autoSpaceDE w:val="0"/>
        <w:autoSpaceDN w:val="0"/>
        <w:adjustRightInd w:val="0"/>
        <w:spacing w:after="0" w:line="240" w:lineRule="auto"/>
        <w:ind w:left="3625"/>
        <w:rPr>
          <w:rFonts w:cstheme="minorHAnsi"/>
          <w:b/>
          <w:bCs/>
          <w:u w:val="single"/>
        </w:rPr>
      </w:pPr>
      <w:r w:rsidRPr="00CF4397">
        <w:rPr>
          <w:rFonts w:cstheme="minorHAnsi"/>
          <w:b/>
          <w:bCs/>
          <w:u w:val="single"/>
        </w:rPr>
        <w:t>FORMULARZ OFERTY</w:t>
      </w:r>
    </w:p>
    <w:p w14:paraId="327DE399" w14:textId="09929078" w:rsidR="000E6A90" w:rsidRPr="00F213D4" w:rsidRDefault="000E6A90" w:rsidP="000E6A90">
      <w:pPr>
        <w:pStyle w:val="Nagwek1"/>
        <w:ind w:left="284" w:firstLine="0"/>
        <w:jc w:val="center"/>
        <w:rPr>
          <w:rFonts w:ascii="Arial" w:hAnsi="Arial" w:cs="Arial"/>
          <w:sz w:val="22"/>
          <w:szCs w:val="22"/>
          <w:lang w:val="pl-PL"/>
        </w:rPr>
      </w:pPr>
      <w:r w:rsidRPr="00F213D4">
        <w:rPr>
          <w:rFonts w:ascii="Arial" w:hAnsi="Arial" w:cs="Arial"/>
          <w:sz w:val="22"/>
          <w:szCs w:val="22"/>
          <w:lang w:val="pl-PL"/>
        </w:rPr>
        <w:t xml:space="preserve">W odpowiedzi na Zapytanie </w:t>
      </w:r>
      <w:proofErr w:type="gramStart"/>
      <w:r w:rsidRPr="00F213D4">
        <w:rPr>
          <w:rFonts w:ascii="Arial" w:hAnsi="Arial" w:cs="Arial"/>
          <w:sz w:val="22"/>
          <w:szCs w:val="22"/>
          <w:lang w:val="pl-PL"/>
        </w:rPr>
        <w:t xml:space="preserve">Ofertowe </w:t>
      </w:r>
      <w:r>
        <w:rPr>
          <w:rFonts w:ascii="Arial" w:hAnsi="Arial" w:cs="Arial"/>
          <w:sz w:val="22"/>
          <w:szCs w:val="22"/>
          <w:lang w:val="pl-PL"/>
        </w:rPr>
        <w:t xml:space="preserve"> DEMONSTRATOR</w:t>
      </w:r>
      <w:proofErr w:type="gramEnd"/>
      <w:r>
        <w:rPr>
          <w:rFonts w:ascii="Arial" w:hAnsi="Arial" w:cs="Arial"/>
          <w:sz w:val="22"/>
          <w:szCs w:val="22"/>
          <w:lang w:val="pl-PL"/>
        </w:rPr>
        <w:t xml:space="preserve"> </w:t>
      </w:r>
      <w:r>
        <w:rPr>
          <w:rFonts w:ascii="Arial" w:hAnsi="Arial" w:cs="Arial"/>
          <w:bCs w:val="0"/>
          <w:sz w:val="22"/>
          <w:szCs w:val="22"/>
          <w:u w:val="single"/>
          <w:lang w:val="pl-PL"/>
        </w:rPr>
        <w:t>NR</w:t>
      </w:r>
      <w:r w:rsidRPr="00F213D4">
        <w:rPr>
          <w:rFonts w:ascii="Arial" w:hAnsi="Arial" w:cs="Arial"/>
          <w:sz w:val="22"/>
          <w:szCs w:val="22"/>
          <w:u w:val="single"/>
          <w:lang w:val="pl-PL"/>
        </w:rPr>
        <w:t xml:space="preserve"> </w:t>
      </w:r>
      <w:r>
        <w:rPr>
          <w:rFonts w:ascii="Arial" w:hAnsi="Arial" w:cs="Arial"/>
          <w:bCs w:val="0"/>
          <w:sz w:val="22"/>
          <w:szCs w:val="22"/>
          <w:u w:val="single"/>
          <w:lang w:val="pl-PL"/>
        </w:rPr>
        <w:t>1</w:t>
      </w:r>
      <w:r>
        <w:rPr>
          <w:rFonts w:ascii="Arial" w:hAnsi="Arial" w:cs="Arial"/>
          <w:bCs w:val="0"/>
          <w:sz w:val="22"/>
          <w:szCs w:val="22"/>
          <w:u w:val="single"/>
          <w:lang w:val="pl-PL"/>
        </w:rPr>
        <w:t xml:space="preserve"> </w:t>
      </w:r>
      <w:r>
        <w:rPr>
          <w:rFonts w:ascii="Arial" w:hAnsi="Arial" w:cs="Arial"/>
          <w:bCs w:val="0"/>
          <w:sz w:val="22"/>
          <w:szCs w:val="22"/>
          <w:u w:val="single"/>
          <w:lang w:val="pl-PL"/>
        </w:rPr>
        <w:t>/</w:t>
      </w:r>
      <w:bookmarkStart w:id="1" w:name="_GoBack"/>
      <w:bookmarkEnd w:id="1"/>
      <w:r>
        <w:rPr>
          <w:rFonts w:ascii="Arial" w:hAnsi="Arial" w:cs="Arial"/>
          <w:bCs w:val="0"/>
          <w:sz w:val="22"/>
          <w:szCs w:val="22"/>
          <w:u w:val="single"/>
          <w:lang w:val="pl-PL"/>
        </w:rPr>
        <w:t xml:space="preserve"> </w:t>
      </w:r>
      <w:r>
        <w:rPr>
          <w:rFonts w:ascii="Arial" w:hAnsi="Arial" w:cs="Arial"/>
          <w:bCs w:val="0"/>
          <w:sz w:val="22"/>
          <w:szCs w:val="22"/>
          <w:u w:val="single"/>
          <w:lang w:val="pl-PL"/>
        </w:rPr>
        <w:t>2016</w:t>
      </w:r>
      <w:r w:rsidRPr="00F213D4">
        <w:rPr>
          <w:rFonts w:ascii="Arial" w:hAnsi="Arial" w:cs="Arial"/>
          <w:b w:val="0"/>
          <w:bCs w:val="0"/>
          <w:sz w:val="22"/>
          <w:szCs w:val="22"/>
          <w:u w:val="single"/>
          <w:lang w:val="pl-PL"/>
        </w:rPr>
        <w:t xml:space="preserve"> </w:t>
      </w:r>
      <w:r w:rsidRPr="00F213D4">
        <w:rPr>
          <w:rFonts w:ascii="Arial" w:hAnsi="Arial" w:cs="Arial"/>
          <w:sz w:val="22"/>
          <w:szCs w:val="22"/>
          <w:lang w:val="pl-PL"/>
        </w:rPr>
        <w:t xml:space="preserve">z dnia </w:t>
      </w:r>
      <w:r w:rsidR="00314BAC">
        <w:rPr>
          <w:rFonts w:ascii="Arial" w:hAnsi="Arial" w:cs="Arial"/>
          <w:sz w:val="22"/>
          <w:szCs w:val="22"/>
          <w:lang w:val="pl-PL"/>
        </w:rPr>
        <w:t>22</w:t>
      </w:r>
      <w:r w:rsidRPr="00CE5257">
        <w:rPr>
          <w:rFonts w:ascii="Arial" w:hAnsi="Arial" w:cs="Arial"/>
          <w:sz w:val="22"/>
          <w:szCs w:val="22"/>
          <w:lang w:val="pl-PL"/>
        </w:rPr>
        <w:t>.10.2016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proofErr w:type="gramStart"/>
      <w:r>
        <w:rPr>
          <w:rFonts w:ascii="Arial" w:hAnsi="Arial" w:cs="Arial"/>
          <w:sz w:val="22"/>
          <w:szCs w:val="22"/>
          <w:lang w:val="pl-PL"/>
        </w:rPr>
        <w:t>r</w:t>
      </w:r>
      <w:proofErr w:type="gramEnd"/>
      <w:r>
        <w:rPr>
          <w:rFonts w:ascii="Arial" w:hAnsi="Arial" w:cs="Arial"/>
          <w:sz w:val="22"/>
          <w:szCs w:val="22"/>
          <w:lang w:val="pl-PL"/>
        </w:rPr>
        <w:t>.</w:t>
      </w:r>
    </w:p>
    <w:p w14:paraId="6EA70601" w14:textId="77777777" w:rsidR="00314BAC" w:rsidRPr="005929A9" w:rsidRDefault="00314BAC" w:rsidP="00314BAC">
      <w:pPr>
        <w:pStyle w:val="Nagwek1"/>
        <w:jc w:val="center"/>
        <w:rPr>
          <w:rFonts w:ascii="Arial" w:hAnsi="Arial" w:cs="Arial"/>
          <w:b w:val="0"/>
          <w:lang w:val="pl-PL"/>
        </w:rPr>
      </w:pPr>
      <w:proofErr w:type="gramStart"/>
      <w:r w:rsidRPr="00F213D4">
        <w:rPr>
          <w:rFonts w:ascii="Arial" w:hAnsi="Arial" w:cs="Arial"/>
          <w:sz w:val="22"/>
          <w:szCs w:val="22"/>
          <w:lang w:val="pl-PL"/>
        </w:rPr>
        <w:t>dotyczące</w:t>
      </w:r>
      <w:proofErr w:type="gramEnd"/>
      <w:r w:rsidRPr="00F213D4">
        <w:rPr>
          <w:rFonts w:ascii="Arial" w:hAnsi="Arial" w:cs="Arial"/>
          <w:sz w:val="22"/>
          <w:szCs w:val="22"/>
          <w:lang w:val="pl-PL"/>
        </w:rPr>
        <w:t xml:space="preserve"> wyboru podwykonawcy części prac merytorycznych projektu </w:t>
      </w:r>
      <w:r>
        <w:rPr>
          <w:rFonts w:ascii="Arial" w:hAnsi="Arial" w:cs="Arial"/>
          <w:sz w:val="22"/>
          <w:szCs w:val="22"/>
          <w:lang w:val="pl-PL"/>
        </w:rPr>
        <w:t xml:space="preserve">badawczo – rozwojowego dotyczącego </w:t>
      </w:r>
      <w:r w:rsidRPr="00C21529">
        <w:rPr>
          <w:rFonts w:ascii="Arial" w:hAnsi="Arial" w:cs="Arial"/>
          <w:sz w:val="22"/>
          <w:szCs w:val="22"/>
          <w:lang w:val="pl-PL"/>
        </w:rPr>
        <w:t xml:space="preserve">opracowania </w:t>
      </w:r>
      <w:r w:rsidRPr="005929A9">
        <w:rPr>
          <w:rFonts w:ascii="Arial" w:hAnsi="Arial" w:cs="Arial"/>
          <w:sz w:val="22"/>
          <w:szCs w:val="22"/>
          <w:lang w:val="pl-PL"/>
        </w:rPr>
        <w:t>technologii kucia swobodnego wielkogabarytowych odkuwek trudno odkształcalnych z zastosowaniem innowacyjnego energooszczędnego układu zasilania i inteligentnego sterowania prasami hydraulicznymi w czasie rzeczywistym</w:t>
      </w:r>
    </w:p>
    <w:p w14:paraId="75F7E0FA" w14:textId="77777777" w:rsidR="006C08A5" w:rsidRPr="00CF4397" w:rsidRDefault="006C08A5" w:rsidP="00314BAC">
      <w:pPr>
        <w:widowControl w:val="0"/>
        <w:overflowPunct w:val="0"/>
        <w:autoSpaceDE w:val="0"/>
        <w:autoSpaceDN w:val="0"/>
        <w:adjustRightInd w:val="0"/>
        <w:spacing w:after="0" w:line="239" w:lineRule="auto"/>
        <w:ind w:right="500"/>
        <w:jc w:val="both"/>
        <w:rPr>
          <w:rFonts w:cstheme="minorHAnsi"/>
        </w:rPr>
      </w:pPr>
    </w:p>
    <w:p w14:paraId="417ECC3C" w14:textId="77777777" w:rsidR="00D075CE" w:rsidRPr="00CF4397" w:rsidRDefault="006C08A5" w:rsidP="00712492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145" w:right="500"/>
        <w:jc w:val="both"/>
        <w:rPr>
          <w:rFonts w:cstheme="minorHAnsi"/>
        </w:rPr>
      </w:pPr>
      <w:proofErr w:type="gramStart"/>
      <w:r w:rsidRPr="00CF4397">
        <w:rPr>
          <w:rFonts w:cstheme="minorHAnsi"/>
        </w:rPr>
        <w:t>sk</w:t>
      </w:r>
      <w:r w:rsidR="00D075CE" w:rsidRPr="00CF4397">
        <w:rPr>
          <w:rFonts w:cstheme="minorHAnsi"/>
        </w:rPr>
        <w:t>ładamy</w:t>
      </w:r>
      <w:proofErr w:type="gramEnd"/>
      <w:r w:rsidR="00D075CE" w:rsidRPr="00CF4397">
        <w:rPr>
          <w:rFonts w:cstheme="minorHAnsi"/>
        </w:rPr>
        <w:t xml:space="preserve"> poniższą ofertę</w:t>
      </w:r>
    </w:p>
    <w:tbl>
      <w:tblPr>
        <w:tblStyle w:val="Tabela-Siatka"/>
        <w:tblW w:w="9177" w:type="dxa"/>
        <w:tblInd w:w="145" w:type="dxa"/>
        <w:tblLook w:val="04A0" w:firstRow="1" w:lastRow="0" w:firstColumn="1" w:lastColumn="0" w:noHBand="0" w:noVBand="1"/>
      </w:tblPr>
      <w:tblGrid>
        <w:gridCol w:w="4782"/>
        <w:gridCol w:w="143"/>
        <w:gridCol w:w="2268"/>
        <w:gridCol w:w="1984"/>
      </w:tblGrid>
      <w:tr w:rsidR="002816B7" w:rsidRPr="00CF4397" w14:paraId="6B0C1E33" w14:textId="77777777" w:rsidTr="00F65C55">
        <w:tc>
          <w:tcPr>
            <w:tcW w:w="9177" w:type="dxa"/>
            <w:gridSpan w:val="4"/>
          </w:tcPr>
          <w:p w14:paraId="386DE58D" w14:textId="77777777" w:rsidR="002816B7" w:rsidRPr="00CF4397" w:rsidRDefault="002816B7" w:rsidP="0071249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500"/>
              <w:jc w:val="both"/>
              <w:rPr>
                <w:rFonts w:cstheme="minorHAnsi"/>
              </w:rPr>
            </w:pPr>
            <w:r w:rsidRPr="00CF4397">
              <w:rPr>
                <w:rFonts w:cstheme="minorHAnsi"/>
                <w:b/>
                <w:bCs/>
              </w:rPr>
              <w:t>Dane Oferenta</w:t>
            </w:r>
          </w:p>
        </w:tc>
      </w:tr>
      <w:tr w:rsidR="002816B7" w:rsidRPr="00CF4397" w14:paraId="1EE38246" w14:textId="77777777" w:rsidTr="005558DF">
        <w:tc>
          <w:tcPr>
            <w:tcW w:w="4782" w:type="dxa"/>
          </w:tcPr>
          <w:p w14:paraId="4AEF6B69" w14:textId="77777777" w:rsidR="002816B7" w:rsidRPr="00CF4397" w:rsidRDefault="002816B7" w:rsidP="00727B94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CF4397">
              <w:rPr>
                <w:rFonts w:cstheme="minorHAnsi"/>
              </w:rPr>
              <w:t>Nazwa</w:t>
            </w:r>
          </w:p>
        </w:tc>
        <w:tc>
          <w:tcPr>
            <w:tcW w:w="4395" w:type="dxa"/>
            <w:gridSpan w:val="3"/>
          </w:tcPr>
          <w:p w14:paraId="5DF86FBD" w14:textId="77777777" w:rsidR="002816B7" w:rsidRPr="00CF4397" w:rsidRDefault="002816B7" w:rsidP="0071249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500"/>
              <w:jc w:val="both"/>
              <w:rPr>
                <w:rFonts w:cstheme="minorHAnsi"/>
              </w:rPr>
            </w:pPr>
          </w:p>
        </w:tc>
      </w:tr>
      <w:tr w:rsidR="002816B7" w:rsidRPr="00CF4397" w14:paraId="3CC2509A" w14:textId="77777777" w:rsidTr="005558DF">
        <w:tc>
          <w:tcPr>
            <w:tcW w:w="4782" w:type="dxa"/>
          </w:tcPr>
          <w:p w14:paraId="19097E64" w14:textId="77777777" w:rsidR="002816B7" w:rsidRPr="00CF4397" w:rsidRDefault="002816B7" w:rsidP="00727B94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CF4397">
              <w:rPr>
                <w:rFonts w:cstheme="minorHAnsi"/>
              </w:rPr>
              <w:t>Adres</w:t>
            </w:r>
          </w:p>
        </w:tc>
        <w:tc>
          <w:tcPr>
            <w:tcW w:w="4395" w:type="dxa"/>
            <w:gridSpan w:val="3"/>
          </w:tcPr>
          <w:p w14:paraId="1C427655" w14:textId="77777777" w:rsidR="002816B7" w:rsidRPr="00CF4397" w:rsidRDefault="002816B7" w:rsidP="0071249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500"/>
              <w:jc w:val="both"/>
              <w:rPr>
                <w:rFonts w:cstheme="minorHAnsi"/>
              </w:rPr>
            </w:pPr>
          </w:p>
        </w:tc>
      </w:tr>
      <w:tr w:rsidR="002816B7" w:rsidRPr="00CF4397" w14:paraId="0F224177" w14:textId="77777777" w:rsidTr="005558DF">
        <w:tc>
          <w:tcPr>
            <w:tcW w:w="4782" w:type="dxa"/>
          </w:tcPr>
          <w:p w14:paraId="059B06DB" w14:textId="77777777" w:rsidR="002816B7" w:rsidRPr="00CF4397" w:rsidRDefault="002816B7" w:rsidP="00727B94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CF4397">
              <w:rPr>
                <w:rFonts w:cstheme="minorHAnsi"/>
              </w:rPr>
              <w:t>NIP</w:t>
            </w:r>
          </w:p>
        </w:tc>
        <w:tc>
          <w:tcPr>
            <w:tcW w:w="4395" w:type="dxa"/>
            <w:gridSpan w:val="3"/>
          </w:tcPr>
          <w:p w14:paraId="2762AA0B" w14:textId="77777777" w:rsidR="002816B7" w:rsidRPr="00CF4397" w:rsidRDefault="002816B7" w:rsidP="0071249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500"/>
              <w:jc w:val="both"/>
              <w:rPr>
                <w:rFonts w:cstheme="minorHAnsi"/>
              </w:rPr>
            </w:pPr>
          </w:p>
        </w:tc>
      </w:tr>
      <w:tr w:rsidR="002816B7" w:rsidRPr="00CF4397" w14:paraId="202C23C5" w14:textId="77777777" w:rsidTr="005558DF">
        <w:tc>
          <w:tcPr>
            <w:tcW w:w="4782" w:type="dxa"/>
          </w:tcPr>
          <w:p w14:paraId="30362110" w14:textId="77777777" w:rsidR="002816B7" w:rsidRPr="00CF4397" w:rsidRDefault="002816B7" w:rsidP="00727B94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CF4397">
              <w:rPr>
                <w:rFonts w:cstheme="minorHAnsi"/>
              </w:rPr>
              <w:t>NR KRS/EDG</w:t>
            </w:r>
          </w:p>
        </w:tc>
        <w:tc>
          <w:tcPr>
            <w:tcW w:w="4395" w:type="dxa"/>
            <w:gridSpan w:val="3"/>
          </w:tcPr>
          <w:p w14:paraId="279F2A72" w14:textId="77777777" w:rsidR="002816B7" w:rsidRPr="00CF4397" w:rsidRDefault="002816B7" w:rsidP="0071249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500"/>
              <w:jc w:val="both"/>
              <w:rPr>
                <w:rFonts w:cstheme="minorHAnsi"/>
              </w:rPr>
            </w:pPr>
          </w:p>
        </w:tc>
      </w:tr>
      <w:tr w:rsidR="002816B7" w:rsidRPr="00CF4397" w14:paraId="506F955F" w14:textId="77777777" w:rsidTr="005558DF">
        <w:tc>
          <w:tcPr>
            <w:tcW w:w="4782" w:type="dxa"/>
          </w:tcPr>
          <w:p w14:paraId="5864F390" w14:textId="77777777" w:rsidR="002816B7" w:rsidRPr="00CF4397" w:rsidRDefault="002816B7" w:rsidP="0071249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500"/>
              <w:jc w:val="both"/>
              <w:rPr>
                <w:rFonts w:cstheme="minorHAnsi"/>
              </w:rPr>
            </w:pPr>
            <w:r w:rsidRPr="00CF4397">
              <w:rPr>
                <w:rFonts w:cstheme="minorHAnsi"/>
              </w:rPr>
              <w:t>Rodzaj podmiotu</w:t>
            </w:r>
          </w:p>
        </w:tc>
        <w:tc>
          <w:tcPr>
            <w:tcW w:w="4395" w:type="dxa"/>
            <w:gridSpan w:val="3"/>
          </w:tcPr>
          <w:p w14:paraId="33E0C197" w14:textId="77777777" w:rsidR="002816B7" w:rsidRPr="00CF4397" w:rsidRDefault="002816B7" w:rsidP="0071249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500"/>
              <w:jc w:val="both"/>
              <w:rPr>
                <w:rFonts w:cstheme="minorHAnsi"/>
              </w:rPr>
            </w:pPr>
          </w:p>
        </w:tc>
      </w:tr>
      <w:tr w:rsidR="002816B7" w:rsidRPr="00CF4397" w14:paraId="2DB83F06" w14:textId="77777777" w:rsidTr="00F65C55">
        <w:tc>
          <w:tcPr>
            <w:tcW w:w="9177" w:type="dxa"/>
            <w:gridSpan w:val="4"/>
          </w:tcPr>
          <w:p w14:paraId="63C23D58" w14:textId="77777777" w:rsidR="002816B7" w:rsidRPr="00CF4397" w:rsidRDefault="002816B7" w:rsidP="0071249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500"/>
              <w:jc w:val="both"/>
              <w:rPr>
                <w:rFonts w:cstheme="minorHAnsi"/>
                <w:b/>
              </w:rPr>
            </w:pPr>
            <w:r w:rsidRPr="00CF4397">
              <w:rPr>
                <w:rFonts w:cstheme="minorHAnsi"/>
                <w:b/>
              </w:rPr>
              <w:t>Dane osoby kontaktowej</w:t>
            </w:r>
          </w:p>
        </w:tc>
      </w:tr>
      <w:tr w:rsidR="002816B7" w:rsidRPr="00CF4397" w14:paraId="50AC02B1" w14:textId="77777777" w:rsidTr="005558DF">
        <w:tc>
          <w:tcPr>
            <w:tcW w:w="4782" w:type="dxa"/>
          </w:tcPr>
          <w:p w14:paraId="10568BCB" w14:textId="77777777" w:rsidR="002816B7" w:rsidRPr="00CF4397" w:rsidRDefault="002816B7" w:rsidP="00727B94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CF4397">
              <w:rPr>
                <w:rFonts w:cstheme="minorHAnsi"/>
              </w:rPr>
              <w:t>Imię i Nazwisko</w:t>
            </w:r>
          </w:p>
        </w:tc>
        <w:tc>
          <w:tcPr>
            <w:tcW w:w="4395" w:type="dxa"/>
            <w:gridSpan w:val="3"/>
          </w:tcPr>
          <w:p w14:paraId="633DB094" w14:textId="77777777" w:rsidR="002816B7" w:rsidRPr="00CF4397" w:rsidRDefault="002816B7" w:rsidP="0071249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500"/>
              <w:jc w:val="both"/>
              <w:rPr>
                <w:rFonts w:cstheme="minorHAnsi"/>
              </w:rPr>
            </w:pPr>
          </w:p>
        </w:tc>
      </w:tr>
      <w:tr w:rsidR="002816B7" w:rsidRPr="00CF4397" w14:paraId="03D987B7" w14:textId="77777777" w:rsidTr="005558DF">
        <w:tc>
          <w:tcPr>
            <w:tcW w:w="4782" w:type="dxa"/>
          </w:tcPr>
          <w:p w14:paraId="71F033D6" w14:textId="77777777" w:rsidR="002816B7" w:rsidRPr="00CF4397" w:rsidRDefault="002816B7" w:rsidP="00727B94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CF4397">
              <w:rPr>
                <w:rFonts w:cstheme="minorHAnsi"/>
              </w:rPr>
              <w:t>Adres e-mail</w:t>
            </w:r>
          </w:p>
        </w:tc>
        <w:tc>
          <w:tcPr>
            <w:tcW w:w="4395" w:type="dxa"/>
            <w:gridSpan w:val="3"/>
          </w:tcPr>
          <w:p w14:paraId="27019C65" w14:textId="77777777" w:rsidR="002816B7" w:rsidRPr="00CF4397" w:rsidRDefault="002816B7" w:rsidP="0071249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500"/>
              <w:jc w:val="both"/>
              <w:rPr>
                <w:rFonts w:cstheme="minorHAnsi"/>
              </w:rPr>
            </w:pPr>
          </w:p>
        </w:tc>
      </w:tr>
      <w:tr w:rsidR="002816B7" w:rsidRPr="00CF4397" w14:paraId="189E8D73" w14:textId="77777777" w:rsidTr="005558DF">
        <w:tc>
          <w:tcPr>
            <w:tcW w:w="4782" w:type="dxa"/>
          </w:tcPr>
          <w:p w14:paraId="4B3833B9" w14:textId="77777777" w:rsidR="002816B7" w:rsidRPr="00CF4397" w:rsidRDefault="002816B7" w:rsidP="00727B94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CF4397">
              <w:rPr>
                <w:rFonts w:cstheme="minorHAnsi"/>
              </w:rPr>
              <w:t>Telefon</w:t>
            </w:r>
          </w:p>
        </w:tc>
        <w:tc>
          <w:tcPr>
            <w:tcW w:w="4395" w:type="dxa"/>
            <w:gridSpan w:val="3"/>
          </w:tcPr>
          <w:p w14:paraId="46251B8B" w14:textId="77777777" w:rsidR="002816B7" w:rsidRPr="00CF4397" w:rsidRDefault="002816B7" w:rsidP="0071249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500"/>
              <w:jc w:val="both"/>
              <w:rPr>
                <w:rFonts w:cstheme="minorHAnsi"/>
              </w:rPr>
            </w:pPr>
          </w:p>
        </w:tc>
      </w:tr>
      <w:tr w:rsidR="002816B7" w:rsidRPr="00CF4397" w14:paraId="7B1A61E3" w14:textId="77777777" w:rsidTr="00F65C55">
        <w:tc>
          <w:tcPr>
            <w:tcW w:w="9177" w:type="dxa"/>
            <w:gridSpan w:val="4"/>
          </w:tcPr>
          <w:p w14:paraId="15A5221D" w14:textId="77777777" w:rsidR="002816B7" w:rsidRPr="00CF4397" w:rsidRDefault="002816B7" w:rsidP="0071249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500"/>
              <w:jc w:val="both"/>
              <w:rPr>
                <w:rFonts w:cstheme="minorHAnsi"/>
                <w:b/>
              </w:rPr>
            </w:pPr>
            <w:r w:rsidRPr="00CF4397">
              <w:rPr>
                <w:rFonts w:cstheme="minorHAnsi"/>
                <w:b/>
              </w:rPr>
              <w:t>Parametry Oferty</w:t>
            </w:r>
          </w:p>
        </w:tc>
      </w:tr>
      <w:tr w:rsidR="002816B7" w:rsidRPr="00CF4397" w14:paraId="607A3660" w14:textId="77777777" w:rsidTr="005558DF">
        <w:tc>
          <w:tcPr>
            <w:tcW w:w="4782" w:type="dxa"/>
          </w:tcPr>
          <w:p w14:paraId="3E2A39E0" w14:textId="77777777" w:rsidR="002816B7" w:rsidRPr="00CF4397" w:rsidRDefault="002816B7" w:rsidP="00727B94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CF4397">
              <w:rPr>
                <w:rFonts w:cstheme="minorHAnsi"/>
              </w:rPr>
              <w:t>Data przygotowania oferty</w:t>
            </w:r>
          </w:p>
        </w:tc>
        <w:tc>
          <w:tcPr>
            <w:tcW w:w="4395" w:type="dxa"/>
            <w:gridSpan w:val="3"/>
          </w:tcPr>
          <w:p w14:paraId="74FB1C51" w14:textId="77777777" w:rsidR="002816B7" w:rsidRPr="00CF4397" w:rsidRDefault="002816B7" w:rsidP="0071249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500"/>
              <w:jc w:val="both"/>
              <w:rPr>
                <w:rFonts w:cstheme="minorHAnsi"/>
              </w:rPr>
            </w:pPr>
          </w:p>
        </w:tc>
      </w:tr>
      <w:tr w:rsidR="002816B7" w:rsidRPr="00CF4397" w14:paraId="7990D131" w14:textId="77777777" w:rsidTr="005558DF">
        <w:tc>
          <w:tcPr>
            <w:tcW w:w="4782" w:type="dxa"/>
          </w:tcPr>
          <w:p w14:paraId="4B84F0E4" w14:textId="77777777" w:rsidR="002816B7" w:rsidRPr="00CF4397" w:rsidRDefault="002816B7" w:rsidP="00727B94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CF4397">
              <w:rPr>
                <w:rFonts w:cstheme="minorHAnsi"/>
              </w:rPr>
              <w:t>Data ważności oferty</w:t>
            </w:r>
          </w:p>
        </w:tc>
        <w:tc>
          <w:tcPr>
            <w:tcW w:w="4395" w:type="dxa"/>
            <w:gridSpan w:val="3"/>
          </w:tcPr>
          <w:p w14:paraId="461A49DF" w14:textId="77777777" w:rsidR="002816B7" w:rsidRPr="00CF4397" w:rsidRDefault="002816B7" w:rsidP="0071249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500"/>
              <w:jc w:val="both"/>
              <w:rPr>
                <w:rFonts w:cstheme="minorHAnsi"/>
              </w:rPr>
            </w:pPr>
          </w:p>
        </w:tc>
      </w:tr>
      <w:tr w:rsidR="001079BB" w:rsidRPr="00CF4397" w14:paraId="2D9830BB" w14:textId="77777777" w:rsidTr="005558DF">
        <w:tc>
          <w:tcPr>
            <w:tcW w:w="4782" w:type="dxa"/>
          </w:tcPr>
          <w:p w14:paraId="43B63531" w14:textId="77777777" w:rsidR="001079BB" w:rsidRPr="00CF4397" w:rsidRDefault="001079BB" w:rsidP="00727B94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CF4397">
              <w:rPr>
                <w:rFonts w:cstheme="minorHAnsi"/>
                <w:b/>
              </w:rPr>
              <w:t>Realizacja warunków udziału w postępowaniu</w:t>
            </w:r>
          </w:p>
        </w:tc>
        <w:tc>
          <w:tcPr>
            <w:tcW w:w="4395" w:type="dxa"/>
            <w:gridSpan w:val="3"/>
          </w:tcPr>
          <w:p w14:paraId="40238453" w14:textId="77777777" w:rsidR="001079BB" w:rsidRPr="00CF4397" w:rsidRDefault="001079BB" w:rsidP="001079BB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CF4397">
              <w:rPr>
                <w:rFonts w:cstheme="minorHAnsi"/>
                <w:b/>
              </w:rPr>
              <w:t>Opis:</w:t>
            </w:r>
          </w:p>
        </w:tc>
      </w:tr>
      <w:tr w:rsidR="005558DF" w:rsidRPr="00CF4397" w14:paraId="632B6DAB" w14:textId="77777777" w:rsidTr="005558DF">
        <w:tc>
          <w:tcPr>
            <w:tcW w:w="4782" w:type="dxa"/>
          </w:tcPr>
          <w:p w14:paraId="429241D6" w14:textId="5279C7E9" w:rsidR="005558DF" w:rsidRPr="00CF4397" w:rsidRDefault="00DE4FB2" w:rsidP="00B63F96">
            <w:pPr>
              <w:jc w:val="both"/>
              <w:rPr>
                <w:rFonts w:cstheme="minorHAnsi"/>
              </w:rPr>
            </w:pPr>
            <w:r w:rsidRPr="00CF4397">
              <w:rPr>
                <w:rFonts w:cstheme="minorHAnsi"/>
              </w:rPr>
              <w:t xml:space="preserve">Kadra </w:t>
            </w:r>
            <w:r w:rsidR="00EF7BBF" w:rsidRPr="00CF4397">
              <w:rPr>
                <w:rFonts w:cstheme="minorHAnsi"/>
              </w:rPr>
              <w:t xml:space="preserve">badawcza </w:t>
            </w:r>
            <w:r w:rsidRPr="00CF4397">
              <w:rPr>
                <w:rFonts w:cstheme="minorHAnsi"/>
              </w:rPr>
              <w:t xml:space="preserve">z udokumentowanym doświadczeniem w </w:t>
            </w:r>
            <w:r w:rsidR="00B63F96" w:rsidRPr="00CF4397">
              <w:rPr>
                <w:rFonts w:cstheme="minorHAnsi"/>
              </w:rPr>
              <w:t>prowadzeniu</w:t>
            </w:r>
            <w:r w:rsidRPr="00CF4397">
              <w:rPr>
                <w:rFonts w:cstheme="minorHAnsi"/>
              </w:rPr>
              <w:t xml:space="preserve"> prac badawczo-rozwojowych</w:t>
            </w:r>
            <w:r w:rsidR="00B63F96" w:rsidRPr="00CF4397">
              <w:rPr>
                <w:rFonts w:cstheme="minorHAnsi"/>
              </w:rPr>
              <w:t xml:space="preserve"> o zbliżonej tematyce i zakresie</w:t>
            </w:r>
            <w:r w:rsidRPr="00CF4397">
              <w:rPr>
                <w:rFonts w:cstheme="minorHAnsi"/>
              </w:rPr>
              <w:t>.</w:t>
            </w:r>
          </w:p>
        </w:tc>
        <w:tc>
          <w:tcPr>
            <w:tcW w:w="4395" w:type="dxa"/>
            <w:gridSpan w:val="3"/>
          </w:tcPr>
          <w:p w14:paraId="7FF488A7" w14:textId="77777777" w:rsidR="005558DF" w:rsidRPr="00CF4397" w:rsidRDefault="005558DF" w:rsidP="0071249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500"/>
              <w:jc w:val="both"/>
              <w:rPr>
                <w:rFonts w:cstheme="minorHAnsi"/>
              </w:rPr>
            </w:pPr>
          </w:p>
        </w:tc>
      </w:tr>
      <w:tr w:rsidR="005558DF" w:rsidRPr="00CF4397" w14:paraId="0961419E" w14:textId="77777777" w:rsidTr="005558DF">
        <w:tc>
          <w:tcPr>
            <w:tcW w:w="4782" w:type="dxa"/>
          </w:tcPr>
          <w:p w14:paraId="4A50CE59" w14:textId="1B295740" w:rsidR="0027292B" w:rsidRPr="00CF4397" w:rsidRDefault="00314BAC" w:rsidP="00314BAC">
            <w:pPr>
              <w:jc w:val="both"/>
              <w:rPr>
                <w:rFonts w:cstheme="minorHAnsi"/>
              </w:rPr>
            </w:pPr>
            <w:r w:rsidRPr="00314BAC">
              <w:rPr>
                <w:rFonts w:cstheme="minorHAnsi"/>
              </w:rPr>
              <w:t>Odpowiednią aparaturą badawczą</w:t>
            </w:r>
            <w:r>
              <w:rPr>
                <w:rFonts w:cstheme="minorHAnsi"/>
              </w:rPr>
              <w:t xml:space="preserve"> pozwalającą na przeprowadzenie </w:t>
            </w:r>
            <w:r w:rsidRPr="00314BAC">
              <w:rPr>
                <w:rFonts w:cstheme="minorHAnsi"/>
              </w:rPr>
              <w:t xml:space="preserve">prac rozwojowych zdefiniowanych w Szczegółowym opisie przedmiotu zamówienia. </w:t>
            </w:r>
          </w:p>
        </w:tc>
        <w:tc>
          <w:tcPr>
            <w:tcW w:w="4395" w:type="dxa"/>
            <w:gridSpan w:val="3"/>
          </w:tcPr>
          <w:p w14:paraId="19090067" w14:textId="77777777" w:rsidR="005558DF" w:rsidRPr="00CF4397" w:rsidRDefault="005558DF" w:rsidP="0071249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500"/>
              <w:jc w:val="both"/>
              <w:rPr>
                <w:rFonts w:cstheme="minorHAnsi"/>
              </w:rPr>
            </w:pPr>
          </w:p>
        </w:tc>
      </w:tr>
      <w:tr w:rsidR="002816B7" w:rsidRPr="00CF4397" w14:paraId="3925DE70" w14:textId="77777777" w:rsidTr="005558DF">
        <w:tc>
          <w:tcPr>
            <w:tcW w:w="4782" w:type="dxa"/>
          </w:tcPr>
          <w:p w14:paraId="1D868629" w14:textId="77777777" w:rsidR="002816B7" w:rsidRPr="00CF4397" w:rsidRDefault="002B0F1C" w:rsidP="00727B94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176"/>
              <w:jc w:val="both"/>
              <w:rPr>
                <w:rFonts w:cstheme="minorHAnsi"/>
              </w:rPr>
            </w:pPr>
            <w:r w:rsidRPr="00CF4397">
              <w:rPr>
                <w:rFonts w:cstheme="minorHAnsi"/>
              </w:rPr>
              <w:t>Podmiot spełnia warunek dotyczący zakazu udzielenia zamówień podmiotom powiązanym (TAK/NIE)</w:t>
            </w:r>
          </w:p>
        </w:tc>
        <w:tc>
          <w:tcPr>
            <w:tcW w:w="4395" w:type="dxa"/>
            <w:gridSpan w:val="3"/>
          </w:tcPr>
          <w:p w14:paraId="4CD5979A" w14:textId="77777777" w:rsidR="002816B7" w:rsidRPr="00CF4397" w:rsidRDefault="002816B7" w:rsidP="0071249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500"/>
              <w:jc w:val="both"/>
              <w:rPr>
                <w:rFonts w:cstheme="minorHAnsi"/>
              </w:rPr>
            </w:pPr>
          </w:p>
        </w:tc>
      </w:tr>
      <w:tr w:rsidR="00ED563A" w:rsidRPr="00CF4397" w14:paraId="6FDC3E46" w14:textId="77777777" w:rsidTr="00ED563A">
        <w:tc>
          <w:tcPr>
            <w:tcW w:w="9177" w:type="dxa"/>
            <w:gridSpan w:val="4"/>
            <w:tcBorders>
              <w:left w:val="nil"/>
              <w:right w:val="nil"/>
            </w:tcBorders>
          </w:tcPr>
          <w:p w14:paraId="6F4DE5E2" w14:textId="77777777" w:rsidR="00ED563A" w:rsidRDefault="00ED563A" w:rsidP="00727B94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  <w:p w14:paraId="1A790305" w14:textId="77777777" w:rsidR="00ED563A" w:rsidRDefault="00ED563A" w:rsidP="00727B94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  <w:p w14:paraId="3B70C256" w14:textId="052C80C4" w:rsidR="00ED563A" w:rsidRPr="00ED563A" w:rsidRDefault="00ED563A" w:rsidP="00ED563A">
            <w:r w:rsidRPr="00CF4397">
              <w:rPr>
                <w:rFonts w:cstheme="minorHAnsi"/>
                <w:b/>
                <w:bCs/>
              </w:rPr>
              <w:t>Określenie przedmiotu oferty (zakres i szczegółowy opis oferowanych usług wraz z podaniem ich cen cząstkowych)</w:t>
            </w:r>
          </w:p>
        </w:tc>
      </w:tr>
      <w:tr w:rsidR="002B0F1C" w:rsidRPr="00CF4397" w14:paraId="76C49437" w14:textId="77777777" w:rsidTr="00ED563A">
        <w:tc>
          <w:tcPr>
            <w:tcW w:w="9177" w:type="dxa"/>
            <w:gridSpan w:val="4"/>
            <w:shd w:val="clear" w:color="auto" w:fill="A6A6A6" w:themeFill="background1" w:themeFillShade="A6"/>
          </w:tcPr>
          <w:p w14:paraId="12739269" w14:textId="17548711" w:rsidR="002B0F1C" w:rsidRPr="00CF4397" w:rsidRDefault="00ED563A" w:rsidP="0071249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500"/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 xml:space="preserve">1. </w:t>
            </w:r>
            <w:r w:rsidR="002B0F1C" w:rsidRPr="00CF4397">
              <w:rPr>
                <w:rFonts w:cstheme="minorHAnsi"/>
                <w:b/>
                <w:bCs/>
              </w:rPr>
              <w:t>Odniesienie do kryteriów wyboru oferty:</w:t>
            </w:r>
          </w:p>
        </w:tc>
      </w:tr>
      <w:tr w:rsidR="00F8468B" w:rsidRPr="00CF4397" w14:paraId="682844F9" w14:textId="77777777" w:rsidTr="00F65C55">
        <w:tc>
          <w:tcPr>
            <w:tcW w:w="9177" w:type="dxa"/>
            <w:gridSpan w:val="4"/>
          </w:tcPr>
          <w:p w14:paraId="6E770C85" w14:textId="77777777" w:rsidR="00F8468B" w:rsidRPr="00CF4397" w:rsidRDefault="00F8468B" w:rsidP="0071249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500"/>
              <w:jc w:val="both"/>
              <w:rPr>
                <w:rFonts w:cstheme="minorHAnsi"/>
                <w:bCs/>
              </w:rPr>
            </w:pPr>
            <w:r w:rsidRPr="00CF4397">
              <w:rPr>
                <w:rFonts w:cstheme="minorHAnsi"/>
                <w:bCs/>
              </w:rPr>
              <w:t>Kryterium</w:t>
            </w:r>
            <w:r w:rsidR="00CC224D" w:rsidRPr="00CF4397">
              <w:rPr>
                <w:rFonts w:cstheme="minorHAnsi"/>
                <w:bCs/>
              </w:rPr>
              <w:t xml:space="preserve"> </w:t>
            </w:r>
            <w:r w:rsidR="006F1D0B" w:rsidRPr="00CF4397">
              <w:rPr>
                <w:rFonts w:cstheme="minorHAnsi"/>
                <w:bCs/>
              </w:rPr>
              <w:t>–</w:t>
            </w:r>
            <w:r w:rsidRPr="00CF4397">
              <w:rPr>
                <w:rFonts w:cstheme="minorHAnsi"/>
                <w:bCs/>
              </w:rPr>
              <w:t xml:space="preserve"> cena</w:t>
            </w:r>
          </w:p>
        </w:tc>
      </w:tr>
      <w:tr w:rsidR="008D5076" w:rsidRPr="00CF4397" w14:paraId="0322B72E" w14:textId="77777777" w:rsidTr="00F213D4">
        <w:tc>
          <w:tcPr>
            <w:tcW w:w="4925" w:type="dxa"/>
            <w:gridSpan w:val="2"/>
          </w:tcPr>
          <w:p w14:paraId="6BEAEBA2" w14:textId="77777777" w:rsidR="008D5076" w:rsidRPr="00CF4397" w:rsidRDefault="008D5076" w:rsidP="0071249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500"/>
              <w:jc w:val="both"/>
              <w:rPr>
                <w:rFonts w:cstheme="minorHAnsi"/>
                <w:bCs/>
              </w:rPr>
            </w:pPr>
          </w:p>
        </w:tc>
        <w:tc>
          <w:tcPr>
            <w:tcW w:w="2268" w:type="dxa"/>
          </w:tcPr>
          <w:p w14:paraId="2E5E8443" w14:textId="77777777" w:rsidR="008D5076" w:rsidRPr="00CF4397" w:rsidRDefault="008D5076" w:rsidP="0071249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500"/>
              <w:jc w:val="both"/>
              <w:rPr>
                <w:rFonts w:cstheme="minorHAnsi"/>
                <w:bCs/>
              </w:rPr>
            </w:pPr>
            <w:r w:rsidRPr="00CF4397">
              <w:rPr>
                <w:rFonts w:cstheme="minorHAnsi"/>
                <w:bCs/>
              </w:rPr>
              <w:t>Cena brutto</w:t>
            </w:r>
          </w:p>
        </w:tc>
        <w:tc>
          <w:tcPr>
            <w:tcW w:w="1984" w:type="dxa"/>
          </w:tcPr>
          <w:p w14:paraId="7B04D315" w14:textId="77777777" w:rsidR="008D5076" w:rsidRPr="00CF4397" w:rsidRDefault="008D5076" w:rsidP="0071249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500"/>
              <w:jc w:val="both"/>
              <w:rPr>
                <w:rFonts w:cstheme="minorHAnsi"/>
                <w:bCs/>
              </w:rPr>
            </w:pPr>
            <w:r w:rsidRPr="00CF4397">
              <w:rPr>
                <w:rFonts w:cstheme="minorHAnsi"/>
                <w:bCs/>
              </w:rPr>
              <w:t>Cena netto</w:t>
            </w:r>
          </w:p>
        </w:tc>
      </w:tr>
      <w:tr w:rsidR="009430A3" w:rsidRPr="009430A3" w14:paraId="3D4A9E5B" w14:textId="77777777" w:rsidTr="00ED563A">
        <w:tc>
          <w:tcPr>
            <w:tcW w:w="4925" w:type="dxa"/>
            <w:gridSpan w:val="2"/>
            <w:shd w:val="clear" w:color="auto" w:fill="D9D9D9" w:themeFill="background1" w:themeFillShade="D9"/>
          </w:tcPr>
          <w:p w14:paraId="104A04B3" w14:textId="0CFD427E" w:rsidR="0043060D" w:rsidRPr="00CF4397" w:rsidRDefault="0043060D" w:rsidP="0043060D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34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/>
                <w:bCs/>
              </w:rPr>
              <w:t xml:space="preserve">Zakres badań 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02A30765" w14:textId="77777777" w:rsidR="0043060D" w:rsidRPr="00CF4397" w:rsidRDefault="0043060D" w:rsidP="0071249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500"/>
              <w:jc w:val="both"/>
              <w:rPr>
                <w:rFonts w:cstheme="minorHAnsi"/>
                <w:bCs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435F624B" w14:textId="77777777" w:rsidR="0043060D" w:rsidRPr="00CF4397" w:rsidRDefault="0043060D" w:rsidP="0071249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500"/>
              <w:jc w:val="both"/>
              <w:rPr>
                <w:rFonts w:cstheme="minorHAnsi"/>
                <w:bCs/>
              </w:rPr>
            </w:pPr>
          </w:p>
        </w:tc>
      </w:tr>
      <w:tr w:rsidR="009430A3" w:rsidRPr="009430A3" w14:paraId="70C65779" w14:textId="77777777" w:rsidTr="00F213D4">
        <w:tc>
          <w:tcPr>
            <w:tcW w:w="4925" w:type="dxa"/>
            <w:gridSpan w:val="2"/>
          </w:tcPr>
          <w:p w14:paraId="0B2463D5" w14:textId="77777777" w:rsidR="00314BAC" w:rsidRPr="00314BAC" w:rsidRDefault="00314BAC" w:rsidP="00314BAC">
            <w:pPr>
              <w:jc w:val="both"/>
              <w:rPr>
                <w:rFonts w:cstheme="minorHAnsi"/>
              </w:rPr>
            </w:pPr>
            <w:r w:rsidRPr="00314BAC">
              <w:rPr>
                <w:rFonts w:cstheme="minorHAnsi"/>
              </w:rPr>
              <w:t>Część 1:</w:t>
            </w:r>
          </w:p>
          <w:p w14:paraId="0E1691E3" w14:textId="77777777" w:rsidR="00314BAC" w:rsidRPr="00314BAC" w:rsidRDefault="00314BAC" w:rsidP="00314BAC">
            <w:pPr>
              <w:jc w:val="both"/>
              <w:rPr>
                <w:rFonts w:cstheme="minorHAnsi"/>
              </w:rPr>
            </w:pPr>
            <w:r w:rsidRPr="00314BAC">
              <w:rPr>
                <w:rFonts w:cstheme="minorHAnsi"/>
              </w:rPr>
              <w:t>Wdrożenie technologii kucia swobodnego odkuwek trudno odkształcalnych z zastosowaniem dużych odkształceń względnych i znacznych prędkości odkształcenia, z wykorzystaniem nowego manipulatora zintegrowanego z prasą hydrauliczną w warunkach operacyjnych Celsy.</w:t>
            </w:r>
          </w:p>
          <w:p w14:paraId="12E76B16" w14:textId="77777777" w:rsidR="00314BAC" w:rsidRPr="00314BAC" w:rsidRDefault="00314BAC" w:rsidP="00314BAC">
            <w:pPr>
              <w:jc w:val="both"/>
              <w:rPr>
                <w:rFonts w:cstheme="minorHAnsi"/>
              </w:rPr>
            </w:pPr>
            <w:r w:rsidRPr="00314BAC">
              <w:rPr>
                <w:rFonts w:cstheme="minorHAnsi"/>
              </w:rPr>
              <w:t xml:space="preserve">Kompleksowa analiza procesu kucia swobodnego po wdrożeniu innowacyjnej technologii. </w:t>
            </w:r>
          </w:p>
          <w:p w14:paraId="72A9E1FF" w14:textId="1778E646" w:rsidR="000E6A90" w:rsidRPr="00314BAC" w:rsidRDefault="000E6A90" w:rsidP="0043060D">
            <w:pPr>
              <w:rPr>
                <w:rFonts w:cstheme="minorHAnsi"/>
              </w:rPr>
            </w:pPr>
          </w:p>
        </w:tc>
        <w:tc>
          <w:tcPr>
            <w:tcW w:w="2268" w:type="dxa"/>
          </w:tcPr>
          <w:p w14:paraId="7A4FE4C6" w14:textId="77777777" w:rsidR="0043060D" w:rsidRPr="00CF4397" w:rsidRDefault="0043060D" w:rsidP="0071249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500"/>
              <w:jc w:val="both"/>
              <w:rPr>
                <w:rFonts w:cstheme="minorHAnsi"/>
                <w:bCs/>
              </w:rPr>
            </w:pPr>
          </w:p>
        </w:tc>
        <w:tc>
          <w:tcPr>
            <w:tcW w:w="1984" w:type="dxa"/>
          </w:tcPr>
          <w:p w14:paraId="66088AEB" w14:textId="77777777" w:rsidR="0043060D" w:rsidRPr="00CF4397" w:rsidRDefault="0043060D" w:rsidP="0071249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500"/>
              <w:jc w:val="both"/>
              <w:rPr>
                <w:rFonts w:cstheme="minorHAnsi"/>
                <w:bCs/>
              </w:rPr>
            </w:pPr>
          </w:p>
        </w:tc>
      </w:tr>
      <w:tr w:rsidR="009430A3" w:rsidRPr="009430A3" w14:paraId="6722DA4F" w14:textId="77777777" w:rsidTr="00F213D4">
        <w:tc>
          <w:tcPr>
            <w:tcW w:w="4925" w:type="dxa"/>
            <w:gridSpan w:val="2"/>
          </w:tcPr>
          <w:p w14:paraId="08A32CF0" w14:textId="77777777" w:rsidR="00314BAC" w:rsidRPr="00314BAC" w:rsidRDefault="00314BAC" w:rsidP="00314BAC">
            <w:pPr>
              <w:jc w:val="both"/>
              <w:rPr>
                <w:rFonts w:cstheme="minorHAnsi"/>
              </w:rPr>
            </w:pPr>
            <w:r w:rsidRPr="00314BAC">
              <w:rPr>
                <w:rFonts w:cstheme="minorHAnsi"/>
              </w:rPr>
              <w:t>Część 2:</w:t>
            </w:r>
          </w:p>
          <w:p w14:paraId="76FFAAB5" w14:textId="77777777" w:rsidR="00314BAC" w:rsidRPr="00314BAC" w:rsidRDefault="00314BAC" w:rsidP="00314BAC">
            <w:pPr>
              <w:jc w:val="both"/>
              <w:rPr>
                <w:rFonts w:cstheme="minorHAnsi"/>
              </w:rPr>
            </w:pPr>
            <w:r w:rsidRPr="00314BAC">
              <w:rPr>
                <w:rFonts w:cstheme="minorHAnsi"/>
              </w:rPr>
              <w:t xml:space="preserve">Walidacja technologii kucia swobodnego wielkogabarytowych odkuwek trudno odkształcalnych w warunkach operacyjnych. </w:t>
            </w:r>
          </w:p>
          <w:p w14:paraId="0416B1B3" w14:textId="3008DE57" w:rsidR="000E6A90" w:rsidRPr="00314BAC" w:rsidRDefault="000E6A90" w:rsidP="0043060D">
            <w:pPr>
              <w:rPr>
                <w:rFonts w:cstheme="minorHAnsi"/>
              </w:rPr>
            </w:pPr>
          </w:p>
        </w:tc>
        <w:tc>
          <w:tcPr>
            <w:tcW w:w="2268" w:type="dxa"/>
          </w:tcPr>
          <w:p w14:paraId="75ABD380" w14:textId="77777777" w:rsidR="0043060D" w:rsidRPr="00CF4397" w:rsidRDefault="0043060D" w:rsidP="0071249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500"/>
              <w:jc w:val="both"/>
              <w:rPr>
                <w:rFonts w:cstheme="minorHAnsi"/>
                <w:bCs/>
              </w:rPr>
            </w:pPr>
          </w:p>
        </w:tc>
        <w:tc>
          <w:tcPr>
            <w:tcW w:w="1984" w:type="dxa"/>
          </w:tcPr>
          <w:p w14:paraId="5BDDCD89" w14:textId="77777777" w:rsidR="0043060D" w:rsidRPr="00CF4397" w:rsidRDefault="0043060D" w:rsidP="0071249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500"/>
              <w:jc w:val="both"/>
              <w:rPr>
                <w:rFonts w:cstheme="minorHAnsi"/>
                <w:bCs/>
              </w:rPr>
            </w:pPr>
          </w:p>
        </w:tc>
      </w:tr>
      <w:tr w:rsidR="00ED563A" w:rsidRPr="00CF4397" w14:paraId="5E745832" w14:textId="77777777" w:rsidTr="00F213D4">
        <w:tc>
          <w:tcPr>
            <w:tcW w:w="4925" w:type="dxa"/>
            <w:gridSpan w:val="2"/>
          </w:tcPr>
          <w:p w14:paraId="58776E8C" w14:textId="7F415F81" w:rsidR="00ED563A" w:rsidRPr="00ED563A" w:rsidRDefault="009B6892" w:rsidP="00ED563A">
            <w:r>
              <w:rPr>
                <w:rFonts w:cstheme="minorHAnsi"/>
              </w:rPr>
              <w:t>Przygotowanie raportu końcowego</w:t>
            </w:r>
          </w:p>
        </w:tc>
        <w:tc>
          <w:tcPr>
            <w:tcW w:w="2268" w:type="dxa"/>
          </w:tcPr>
          <w:p w14:paraId="78D8D749" w14:textId="77777777" w:rsidR="00ED563A" w:rsidRPr="00CF4397" w:rsidRDefault="00ED563A" w:rsidP="0071249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500"/>
              <w:jc w:val="both"/>
              <w:rPr>
                <w:rFonts w:cstheme="minorHAnsi"/>
                <w:bCs/>
              </w:rPr>
            </w:pPr>
          </w:p>
        </w:tc>
        <w:tc>
          <w:tcPr>
            <w:tcW w:w="1984" w:type="dxa"/>
          </w:tcPr>
          <w:p w14:paraId="31C7F0F9" w14:textId="77777777" w:rsidR="00ED563A" w:rsidRPr="00CF4397" w:rsidRDefault="00ED563A" w:rsidP="0071249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500"/>
              <w:jc w:val="both"/>
              <w:rPr>
                <w:rFonts w:cstheme="minorHAnsi"/>
                <w:bCs/>
              </w:rPr>
            </w:pPr>
          </w:p>
        </w:tc>
      </w:tr>
      <w:tr w:rsidR="0043060D" w:rsidRPr="00CF4397" w14:paraId="522A9BA9" w14:textId="77777777" w:rsidTr="00ED563A">
        <w:tc>
          <w:tcPr>
            <w:tcW w:w="4925" w:type="dxa"/>
            <w:gridSpan w:val="2"/>
            <w:shd w:val="clear" w:color="auto" w:fill="D9D9D9" w:themeFill="background1" w:themeFillShade="D9"/>
          </w:tcPr>
          <w:p w14:paraId="2C5443BC" w14:textId="77777777" w:rsidR="0043060D" w:rsidRPr="00CF4397" w:rsidRDefault="0043060D" w:rsidP="0071249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500"/>
              <w:jc w:val="both"/>
              <w:rPr>
                <w:rFonts w:cstheme="minorHAnsi"/>
                <w:b/>
                <w:bCs/>
              </w:rPr>
            </w:pPr>
            <w:r w:rsidRPr="00CF4397">
              <w:rPr>
                <w:rFonts w:cstheme="minorHAnsi"/>
                <w:b/>
                <w:bCs/>
              </w:rPr>
              <w:t>Cena łączni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37B752A6" w14:textId="77777777" w:rsidR="0043060D" w:rsidRPr="00CF4397" w:rsidRDefault="0043060D" w:rsidP="0071249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500"/>
              <w:jc w:val="both"/>
              <w:rPr>
                <w:rFonts w:cstheme="minorHAnsi"/>
                <w:bCs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0EEA6B7F" w14:textId="77777777" w:rsidR="0043060D" w:rsidRPr="00CF4397" w:rsidRDefault="0043060D" w:rsidP="0071249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500"/>
              <w:jc w:val="both"/>
              <w:rPr>
                <w:rFonts w:cstheme="minorHAnsi"/>
                <w:bCs/>
              </w:rPr>
            </w:pPr>
          </w:p>
        </w:tc>
      </w:tr>
      <w:tr w:rsidR="00ED563A" w:rsidRPr="00CF4397" w14:paraId="721336F5" w14:textId="77777777" w:rsidTr="00D16766">
        <w:tc>
          <w:tcPr>
            <w:tcW w:w="9177" w:type="dxa"/>
            <w:gridSpan w:val="4"/>
          </w:tcPr>
          <w:p w14:paraId="59D5971E" w14:textId="77777777" w:rsidR="00ED563A" w:rsidRPr="00CF4397" w:rsidRDefault="00ED563A" w:rsidP="008D5076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500"/>
              <w:jc w:val="both"/>
              <w:rPr>
                <w:rFonts w:cstheme="minorHAnsi"/>
                <w:bCs/>
              </w:rPr>
            </w:pPr>
          </w:p>
        </w:tc>
      </w:tr>
      <w:tr w:rsidR="0043060D" w:rsidRPr="00CF4397" w14:paraId="416AA59D" w14:textId="77777777" w:rsidTr="00D16766">
        <w:tc>
          <w:tcPr>
            <w:tcW w:w="9177" w:type="dxa"/>
            <w:gridSpan w:val="4"/>
          </w:tcPr>
          <w:p w14:paraId="47A288E5" w14:textId="4AA03BC5" w:rsidR="0043060D" w:rsidRPr="00047AB8" w:rsidRDefault="0043060D" w:rsidP="008D5076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39" w:lineRule="auto"/>
              <w:ind w:right="500"/>
              <w:jc w:val="both"/>
              <w:rPr>
                <w:rFonts w:cstheme="minorHAnsi"/>
                <w:b/>
              </w:rPr>
            </w:pPr>
            <w:r w:rsidRPr="00047AB8">
              <w:rPr>
                <w:rFonts w:cstheme="minorHAnsi"/>
                <w:b/>
                <w:bCs/>
              </w:rPr>
              <w:t xml:space="preserve">Kryterium – </w:t>
            </w:r>
            <w:r w:rsidRPr="00047AB8">
              <w:rPr>
                <w:rFonts w:cstheme="minorHAnsi"/>
                <w:b/>
              </w:rPr>
              <w:t xml:space="preserve">termin realizacji </w:t>
            </w:r>
          </w:p>
        </w:tc>
      </w:tr>
      <w:tr w:rsidR="0043060D" w:rsidRPr="00CF4397" w14:paraId="21A60D0B" w14:textId="77777777" w:rsidTr="00E2775B">
        <w:tc>
          <w:tcPr>
            <w:tcW w:w="4925" w:type="dxa"/>
            <w:gridSpan w:val="2"/>
          </w:tcPr>
          <w:p w14:paraId="33604B82" w14:textId="0021C6FE" w:rsidR="0043060D" w:rsidRPr="00CF4397" w:rsidRDefault="0043060D" w:rsidP="003064E1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500"/>
              <w:jc w:val="both"/>
              <w:rPr>
                <w:rFonts w:cstheme="minorHAnsi"/>
                <w:bCs/>
              </w:rPr>
            </w:pPr>
            <w:r w:rsidRPr="00CF4397">
              <w:rPr>
                <w:rFonts w:cstheme="minorHAnsi"/>
                <w:bCs/>
              </w:rPr>
              <w:t>Termin realizacji w miesiącach</w:t>
            </w:r>
          </w:p>
        </w:tc>
        <w:tc>
          <w:tcPr>
            <w:tcW w:w="4252" w:type="dxa"/>
            <w:gridSpan w:val="2"/>
          </w:tcPr>
          <w:p w14:paraId="103D7B0B" w14:textId="77777777" w:rsidR="0043060D" w:rsidRPr="00CF4397" w:rsidRDefault="0043060D" w:rsidP="003064E1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500"/>
              <w:jc w:val="both"/>
              <w:rPr>
                <w:rFonts w:cstheme="minorHAnsi"/>
                <w:bCs/>
              </w:rPr>
            </w:pPr>
          </w:p>
        </w:tc>
      </w:tr>
      <w:tr w:rsidR="0043060D" w:rsidRPr="00CF4397" w14:paraId="4B80C435" w14:textId="77777777" w:rsidTr="00F65C55">
        <w:tc>
          <w:tcPr>
            <w:tcW w:w="9177" w:type="dxa"/>
            <w:gridSpan w:val="4"/>
          </w:tcPr>
          <w:p w14:paraId="7A4F33BD" w14:textId="2ADBAA42" w:rsidR="0043060D" w:rsidRPr="00ED563A" w:rsidRDefault="0043060D" w:rsidP="00ED563A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500"/>
              <w:jc w:val="both"/>
              <w:rPr>
                <w:rFonts w:cstheme="minorHAnsi"/>
              </w:rPr>
            </w:pPr>
            <w:r w:rsidRPr="00ED563A">
              <w:rPr>
                <w:rFonts w:cstheme="minorHAnsi"/>
                <w:b/>
                <w:bCs/>
              </w:rPr>
              <w:t>Warunki realizacji i termin płatności</w:t>
            </w:r>
          </w:p>
        </w:tc>
      </w:tr>
      <w:tr w:rsidR="0043060D" w:rsidRPr="00CF4397" w14:paraId="0A736E1A" w14:textId="77777777" w:rsidTr="00E2775B">
        <w:tc>
          <w:tcPr>
            <w:tcW w:w="4925" w:type="dxa"/>
            <w:gridSpan w:val="2"/>
          </w:tcPr>
          <w:p w14:paraId="25F40A7C" w14:textId="45E3030E" w:rsidR="0043060D" w:rsidRPr="00CF4397" w:rsidRDefault="0043060D" w:rsidP="00727B94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176"/>
              <w:jc w:val="both"/>
              <w:rPr>
                <w:rFonts w:cstheme="minorHAnsi"/>
              </w:rPr>
            </w:pPr>
            <w:r w:rsidRPr="00CF4397">
              <w:rPr>
                <w:rFonts w:cstheme="minorHAnsi"/>
              </w:rPr>
              <w:t>Warunki i termin płatności</w:t>
            </w:r>
          </w:p>
        </w:tc>
        <w:tc>
          <w:tcPr>
            <w:tcW w:w="4252" w:type="dxa"/>
            <w:gridSpan w:val="2"/>
          </w:tcPr>
          <w:p w14:paraId="1E42F9BC" w14:textId="77777777" w:rsidR="0043060D" w:rsidRPr="00CF4397" w:rsidRDefault="0043060D" w:rsidP="0071249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500"/>
              <w:jc w:val="both"/>
              <w:rPr>
                <w:rFonts w:cstheme="minorHAnsi"/>
              </w:rPr>
            </w:pPr>
          </w:p>
        </w:tc>
      </w:tr>
      <w:tr w:rsidR="0043060D" w:rsidRPr="00CF4397" w14:paraId="563EBF13" w14:textId="77777777" w:rsidTr="00E2775B">
        <w:tc>
          <w:tcPr>
            <w:tcW w:w="4925" w:type="dxa"/>
            <w:gridSpan w:val="2"/>
          </w:tcPr>
          <w:p w14:paraId="53581A1B" w14:textId="582FA713" w:rsidR="0043060D" w:rsidRPr="00ED563A" w:rsidRDefault="0043060D" w:rsidP="00727B94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176"/>
              <w:jc w:val="both"/>
              <w:rPr>
                <w:rFonts w:cstheme="minorHAnsi"/>
              </w:rPr>
            </w:pPr>
            <w:r w:rsidRPr="00ED563A">
              <w:rPr>
                <w:rFonts w:cstheme="minorHAnsi"/>
              </w:rPr>
              <w:t>Termin ważności oferty</w:t>
            </w:r>
          </w:p>
        </w:tc>
        <w:tc>
          <w:tcPr>
            <w:tcW w:w="4252" w:type="dxa"/>
            <w:gridSpan w:val="2"/>
          </w:tcPr>
          <w:p w14:paraId="75EE68FE" w14:textId="77777777" w:rsidR="0043060D" w:rsidRPr="00CF4397" w:rsidRDefault="0043060D" w:rsidP="0071249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500"/>
              <w:jc w:val="both"/>
              <w:rPr>
                <w:rFonts w:cstheme="minorHAnsi"/>
              </w:rPr>
            </w:pPr>
          </w:p>
        </w:tc>
      </w:tr>
    </w:tbl>
    <w:p w14:paraId="095395E5" w14:textId="77777777" w:rsidR="002816B7" w:rsidRPr="00CF4397" w:rsidRDefault="002816B7" w:rsidP="00712492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145" w:right="500"/>
        <w:jc w:val="both"/>
        <w:rPr>
          <w:rFonts w:cstheme="minorHAnsi"/>
        </w:rPr>
      </w:pPr>
    </w:p>
    <w:p w14:paraId="66AA1960" w14:textId="77777777" w:rsidR="002B0F1C" w:rsidRPr="00CF4397" w:rsidRDefault="002B0F1C" w:rsidP="00712492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145" w:right="500"/>
        <w:jc w:val="both"/>
        <w:rPr>
          <w:rFonts w:cstheme="minorHAnsi"/>
        </w:rPr>
      </w:pPr>
    </w:p>
    <w:p w14:paraId="269C7801" w14:textId="77777777" w:rsidR="002B0F1C" w:rsidRPr="00CF4397" w:rsidRDefault="002B0F1C" w:rsidP="002B0F1C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F4397">
        <w:rPr>
          <w:rFonts w:cstheme="minorHAnsi"/>
          <w:b/>
          <w:bCs/>
          <w:i/>
          <w:iCs/>
        </w:rPr>
        <w:t xml:space="preserve">Oświadczenie </w:t>
      </w:r>
      <w:r w:rsidR="00021731" w:rsidRPr="00CF4397">
        <w:rPr>
          <w:rFonts w:cstheme="minorHAnsi"/>
          <w:b/>
          <w:bCs/>
          <w:i/>
          <w:iCs/>
        </w:rPr>
        <w:t>O</w:t>
      </w:r>
      <w:r w:rsidRPr="00CF4397">
        <w:rPr>
          <w:rFonts w:cstheme="minorHAnsi"/>
          <w:b/>
          <w:bCs/>
          <w:i/>
          <w:iCs/>
        </w:rPr>
        <w:t>ferenta:</w:t>
      </w:r>
    </w:p>
    <w:p w14:paraId="5BB48911" w14:textId="77777777" w:rsidR="002B0F1C" w:rsidRPr="00CF4397" w:rsidRDefault="002B0F1C" w:rsidP="002B0F1C">
      <w:pPr>
        <w:widowControl w:val="0"/>
        <w:autoSpaceDE w:val="0"/>
        <w:autoSpaceDN w:val="0"/>
        <w:adjustRightInd w:val="0"/>
        <w:spacing w:after="0" w:line="173" w:lineRule="exact"/>
        <w:rPr>
          <w:rFonts w:cstheme="minorHAnsi"/>
        </w:rPr>
      </w:pPr>
    </w:p>
    <w:p w14:paraId="37FB2EB0" w14:textId="77777777" w:rsidR="002B0F1C" w:rsidRPr="00CF4397" w:rsidRDefault="002B0F1C" w:rsidP="002B0F1C">
      <w:pPr>
        <w:widowControl w:val="0"/>
        <w:overflowPunct w:val="0"/>
        <w:autoSpaceDE w:val="0"/>
        <w:autoSpaceDN w:val="0"/>
        <w:adjustRightInd w:val="0"/>
        <w:spacing w:after="0" w:line="218" w:lineRule="auto"/>
        <w:rPr>
          <w:rFonts w:cstheme="minorHAnsi"/>
        </w:rPr>
      </w:pPr>
      <w:r w:rsidRPr="00CF4397">
        <w:rPr>
          <w:rFonts w:cstheme="minorHAnsi"/>
        </w:rPr>
        <w:t>Oświadczamy, że zapoznaliśmy się z Zapytaniem Ofertowym i nasza oferta zawiera wszystkie elementy określone w Zapytaniu.</w:t>
      </w:r>
    </w:p>
    <w:p w14:paraId="404F6557" w14:textId="0536F8E9" w:rsidR="00F24664" w:rsidRPr="00CF4397" w:rsidRDefault="00F24664" w:rsidP="002B0F1C">
      <w:pPr>
        <w:widowControl w:val="0"/>
        <w:overflowPunct w:val="0"/>
        <w:autoSpaceDE w:val="0"/>
        <w:autoSpaceDN w:val="0"/>
        <w:adjustRightInd w:val="0"/>
        <w:spacing w:after="0" w:line="218" w:lineRule="auto"/>
        <w:rPr>
          <w:rFonts w:cstheme="minorHAnsi"/>
        </w:rPr>
      </w:pPr>
    </w:p>
    <w:p w14:paraId="28F7BA18" w14:textId="77777777" w:rsidR="00F24664" w:rsidRPr="00CF4397" w:rsidRDefault="00F24664" w:rsidP="002B0F1C">
      <w:pPr>
        <w:widowControl w:val="0"/>
        <w:overflowPunct w:val="0"/>
        <w:autoSpaceDE w:val="0"/>
        <w:autoSpaceDN w:val="0"/>
        <w:adjustRightInd w:val="0"/>
        <w:spacing w:after="0" w:line="218" w:lineRule="auto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44"/>
        <w:gridCol w:w="4568"/>
      </w:tblGrid>
      <w:tr w:rsidR="00F24664" w:rsidRPr="00CF4397" w14:paraId="4651B244" w14:textId="77777777" w:rsidTr="00047AB8">
        <w:tc>
          <w:tcPr>
            <w:tcW w:w="4644" w:type="dxa"/>
            <w:vAlign w:val="center"/>
          </w:tcPr>
          <w:p w14:paraId="1FB7FB57" w14:textId="08EE473F" w:rsidR="00F24664" w:rsidRPr="00CF4397" w:rsidRDefault="00F24664" w:rsidP="00047AB8">
            <w:pPr>
              <w:widowControl w:val="0"/>
              <w:overflowPunct w:val="0"/>
              <w:autoSpaceDE w:val="0"/>
              <w:autoSpaceDN w:val="0"/>
              <w:adjustRightInd w:val="0"/>
              <w:spacing w:line="218" w:lineRule="auto"/>
              <w:ind w:right="1257"/>
              <w:rPr>
                <w:rFonts w:cstheme="minorHAnsi"/>
              </w:rPr>
            </w:pPr>
            <w:r w:rsidRPr="00CF4397">
              <w:rPr>
                <w:rFonts w:cstheme="minorHAnsi"/>
              </w:rPr>
              <w:t>Imię i Nazwisko osoby</w:t>
            </w:r>
            <w:r w:rsidR="003E2A70">
              <w:rPr>
                <w:rFonts w:cstheme="minorHAnsi"/>
              </w:rPr>
              <w:t xml:space="preserve"> </w:t>
            </w:r>
            <w:r w:rsidRPr="00CF4397">
              <w:rPr>
                <w:rFonts w:cstheme="minorHAnsi"/>
              </w:rPr>
              <w:t>upoważnionej do</w:t>
            </w:r>
            <w:r w:rsidR="003E2A70">
              <w:rPr>
                <w:rFonts w:cstheme="minorHAnsi"/>
              </w:rPr>
              <w:t xml:space="preserve"> </w:t>
            </w:r>
            <w:r w:rsidRPr="00CF4397">
              <w:rPr>
                <w:rFonts w:cstheme="minorHAnsi"/>
              </w:rPr>
              <w:t>złożenia oferty</w:t>
            </w:r>
          </w:p>
        </w:tc>
        <w:tc>
          <w:tcPr>
            <w:tcW w:w="4568" w:type="dxa"/>
          </w:tcPr>
          <w:p w14:paraId="7031ECAE" w14:textId="77777777" w:rsidR="00F24664" w:rsidRPr="00CF4397" w:rsidRDefault="00F24664" w:rsidP="002B0F1C">
            <w:pPr>
              <w:widowControl w:val="0"/>
              <w:overflowPunct w:val="0"/>
              <w:autoSpaceDE w:val="0"/>
              <w:autoSpaceDN w:val="0"/>
              <w:adjustRightInd w:val="0"/>
              <w:spacing w:line="218" w:lineRule="auto"/>
              <w:rPr>
                <w:rFonts w:cstheme="minorHAnsi"/>
              </w:rPr>
            </w:pPr>
          </w:p>
        </w:tc>
      </w:tr>
      <w:tr w:rsidR="00F24664" w:rsidRPr="00CF4397" w14:paraId="65C60D93" w14:textId="77777777" w:rsidTr="00047AB8">
        <w:trPr>
          <w:trHeight w:val="524"/>
        </w:trPr>
        <w:tc>
          <w:tcPr>
            <w:tcW w:w="4644" w:type="dxa"/>
            <w:vAlign w:val="center"/>
          </w:tcPr>
          <w:p w14:paraId="4730B9A3" w14:textId="2312880B" w:rsidR="003E2A70" w:rsidRPr="00CF4397" w:rsidRDefault="00F24664" w:rsidP="00047AB8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CF4397">
              <w:rPr>
                <w:rFonts w:cstheme="minorHAnsi"/>
              </w:rPr>
              <w:t>Stanowisko służbowe</w:t>
            </w:r>
          </w:p>
        </w:tc>
        <w:tc>
          <w:tcPr>
            <w:tcW w:w="4568" w:type="dxa"/>
          </w:tcPr>
          <w:p w14:paraId="334E8160" w14:textId="77777777" w:rsidR="00F24664" w:rsidRPr="00CF4397" w:rsidRDefault="00F24664" w:rsidP="002B0F1C">
            <w:pPr>
              <w:widowControl w:val="0"/>
              <w:overflowPunct w:val="0"/>
              <w:autoSpaceDE w:val="0"/>
              <w:autoSpaceDN w:val="0"/>
              <w:adjustRightInd w:val="0"/>
              <w:spacing w:line="218" w:lineRule="auto"/>
              <w:rPr>
                <w:rFonts w:cstheme="minorHAnsi"/>
              </w:rPr>
            </w:pPr>
          </w:p>
        </w:tc>
      </w:tr>
      <w:tr w:rsidR="00F24664" w:rsidRPr="00CF4397" w14:paraId="46ACF367" w14:textId="77777777" w:rsidTr="00047AB8">
        <w:trPr>
          <w:trHeight w:val="528"/>
        </w:trPr>
        <w:tc>
          <w:tcPr>
            <w:tcW w:w="4644" w:type="dxa"/>
            <w:vAlign w:val="center"/>
          </w:tcPr>
          <w:p w14:paraId="7A03A81A" w14:textId="18F9DB66" w:rsidR="003E2A70" w:rsidRPr="00CF4397" w:rsidRDefault="00F24664">
            <w:pPr>
              <w:widowControl w:val="0"/>
              <w:overflowPunct w:val="0"/>
              <w:autoSpaceDE w:val="0"/>
              <w:autoSpaceDN w:val="0"/>
              <w:adjustRightInd w:val="0"/>
              <w:spacing w:line="218" w:lineRule="auto"/>
              <w:rPr>
                <w:rFonts w:cstheme="minorHAnsi"/>
              </w:rPr>
            </w:pPr>
            <w:r w:rsidRPr="00CF4397">
              <w:rPr>
                <w:rFonts w:cstheme="minorHAnsi"/>
              </w:rPr>
              <w:t>Data, pieczęć firmowa, czytelny podpis</w:t>
            </w:r>
          </w:p>
        </w:tc>
        <w:tc>
          <w:tcPr>
            <w:tcW w:w="4568" w:type="dxa"/>
          </w:tcPr>
          <w:p w14:paraId="7954D644" w14:textId="77777777" w:rsidR="00F24664" w:rsidRPr="00CF4397" w:rsidRDefault="00F24664" w:rsidP="002B0F1C">
            <w:pPr>
              <w:widowControl w:val="0"/>
              <w:overflowPunct w:val="0"/>
              <w:autoSpaceDE w:val="0"/>
              <w:autoSpaceDN w:val="0"/>
              <w:adjustRightInd w:val="0"/>
              <w:spacing w:line="218" w:lineRule="auto"/>
              <w:rPr>
                <w:rFonts w:cstheme="minorHAnsi"/>
              </w:rPr>
            </w:pPr>
          </w:p>
        </w:tc>
      </w:tr>
    </w:tbl>
    <w:p w14:paraId="22B454F7" w14:textId="4DF1A192" w:rsidR="00D075CE" w:rsidRPr="00CF4397" w:rsidRDefault="00D075CE" w:rsidP="00727B94">
      <w:pPr>
        <w:widowControl w:val="0"/>
        <w:autoSpaceDE w:val="0"/>
        <w:autoSpaceDN w:val="0"/>
        <w:adjustRightInd w:val="0"/>
        <w:spacing w:after="0" w:line="302" w:lineRule="exact"/>
        <w:rPr>
          <w:rFonts w:cstheme="minorHAnsi"/>
        </w:rPr>
      </w:pPr>
      <w:bookmarkStart w:id="2" w:name="page9"/>
      <w:bookmarkEnd w:id="2"/>
    </w:p>
    <w:sectPr w:rsidR="00D075CE" w:rsidRPr="00CF4397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A82C66" w14:textId="77777777" w:rsidR="00E92204" w:rsidRDefault="00E92204" w:rsidP="00F30692">
      <w:pPr>
        <w:spacing w:after="0" w:line="240" w:lineRule="auto"/>
      </w:pPr>
      <w:r>
        <w:separator/>
      </w:r>
    </w:p>
  </w:endnote>
  <w:endnote w:type="continuationSeparator" w:id="0">
    <w:p w14:paraId="062E7494" w14:textId="77777777" w:rsidR="00E92204" w:rsidRDefault="00E92204" w:rsidP="00F30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FE12D8" w14:textId="77777777" w:rsidR="00E92204" w:rsidRDefault="00E92204" w:rsidP="00F30692">
      <w:pPr>
        <w:spacing w:after="0" w:line="240" w:lineRule="auto"/>
      </w:pPr>
      <w:r>
        <w:separator/>
      </w:r>
    </w:p>
  </w:footnote>
  <w:footnote w:type="continuationSeparator" w:id="0">
    <w:p w14:paraId="1324415B" w14:textId="77777777" w:rsidR="00E92204" w:rsidRDefault="00E92204" w:rsidP="00F306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05E940" w14:textId="77777777" w:rsidR="004801DF" w:rsidRDefault="004801DF">
    <w:pPr>
      <w:pStyle w:val="Nagwek"/>
    </w:pPr>
    <w:r>
      <w:rPr>
        <w:noProof/>
        <w:lang w:eastAsia="pl-PL"/>
      </w:rPr>
      <w:drawing>
        <wp:inline distT="0" distB="0" distL="0" distR="0" wp14:anchorId="5D901DA8" wp14:editId="7CCEA60C">
          <wp:extent cx="5765800" cy="1251331"/>
          <wp:effectExtent l="0" t="0" r="6350" b="6350"/>
          <wp:docPr id="1" name="Obraz 1" descr="C:\Users\Anna Mroczkowska\AppData\Local\Microsoft\Windows\INetCache\Content.Word\FE_IR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na Mroczkowska\AppData\Local\Microsoft\Windows\INetCache\Content.Word\FE_IR_rgb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800" cy="12513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5AF1"/>
    <w:multiLevelType w:val="hybridMultilevel"/>
    <w:tmpl w:val="000041BB"/>
    <w:lvl w:ilvl="0" w:tplc="000026E9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701F3A"/>
    <w:multiLevelType w:val="hybridMultilevel"/>
    <w:tmpl w:val="42A409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E546F9"/>
    <w:multiLevelType w:val="hybridMultilevel"/>
    <w:tmpl w:val="1AF445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43128B"/>
    <w:multiLevelType w:val="hybridMultilevel"/>
    <w:tmpl w:val="414EBB72"/>
    <w:lvl w:ilvl="0" w:tplc="19B6B9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EA7D54"/>
    <w:multiLevelType w:val="hybridMultilevel"/>
    <w:tmpl w:val="B268E6C6"/>
    <w:lvl w:ilvl="0" w:tplc="19B6B9FA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</w:abstractNum>
  <w:abstractNum w:abstractNumId="5">
    <w:nsid w:val="204B0B6D"/>
    <w:multiLevelType w:val="multilevel"/>
    <w:tmpl w:val="E850C22E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decimal"/>
      <w:lvlText w:val="%2)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6">
    <w:nsid w:val="235063E4"/>
    <w:multiLevelType w:val="hybridMultilevel"/>
    <w:tmpl w:val="C862F2D0"/>
    <w:lvl w:ilvl="0" w:tplc="19B6B9F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76088BAC">
      <w:numFmt w:val="bullet"/>
      <w:lvlText w:val="•"/>
      <w:lvlJc w:val="left"/>
      <w:pPr>
        <w:ind w:left="2145" w:hanging="705"/>
      </w:pPr>
      <w:rPr>
        <w:rFonts w:ascii="Arial" w:eastAsiaTheme="minorHAnsi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44C7FB1"/>
    <w:multiLevelType w:val="hybridMultilevel"/>
    <w:tmpl w:val="F8FA1A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5F028C"/>
    <w:multiLevelType w:val="hybridMultilevel"/>
    <w:tmpl w:val="BA3ACE24"/>
    <w:lvl w:ilvl="0" w:tplc="D0C00B6A">
      <w:start w:val="1"/>
      <w:numFmt w:val="lowerLetter"/>
      <w:lvlText w:val="%1)"/>
      <w:lvlJc w:val="left"/>
      <w:pPr>
        <w:ind w:left="1636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">
    <w:nsid w:val="408B4C07"/>
    <w:multiLevelType w:val="hybridMultilevel"/>
    <w:tmpl w:val="FE604F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7320DC0"/>
    <w:multiLevelType w:val="hybridMultilevel"/>
    <w:tmpl w:val="6B4A8A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B106820"/>
    <w:multiLevelType w:val="hybridMultilevel"/>
    <w:tmpl w:val="A16C147E"/>
    <w:lvl w:ilvl="0" w:tplc="6B3C7C90">
      <w:start w:val="1"/>
      <w:numFmt w:val="lowerLetter"/>
      <w:lvlText w:val="%1)"/>
      <w:lvlJc w:val="left"/>
      <w:pPr>
        <w:ind w:left="1776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>
    <w:nsid w:val="4C384EA8"/>
    <w:multiLevelType w:val="hybridMultilevel"/>
    <w:tmpl w:val="945ACBBE"/>
    <w:lvl w:ilvl="0" w:tplc="19B6B9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F17DD0"/>
    <w:multiLevelType w:val="hybridMultilevel"/>
    <w:tmpl w:val="ED6E36E6"/>
    <w:lvl w:ilvl="0" w:tplc="041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</w:abstractNum>
  <w:abstractNum w:abstractNumId="14">
    <w:nsid w:val="60A556F2"/>
    <w:multiLevelType w:val="hybridMultilevel"/>
    <w:tmpl w:val="6E3C73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0526ED"/>
    <w:multiLevelType w:val="hybridMultilevel"/>
    <w:tmpl w:val="B3B26A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410FC3"/>
    <w:multiLevelType w:val="hybridMultilevel"/>
    <w:tmpl w:val="DB3E6D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9647C2"/>
    <w:multiLevelType w:val="hybridMultilevel"/>
    <w:tmpl w:val="22EAB7C0"/>
    <w:lvl w:ilvl="0" w:tplc="D270C4EA">
      <w:start w:val="1"/>
      <w:numFmt w:val="lowerLetter"/>
      <w:lvlText w:val="%1)"/>
      <w:lvlJc w:val="left"/>
      <w:pPr>
        <w:ind w:left="1776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>
    <w:nsid w:val="679B04E7"/>
    <w:multiLevelType w:val="hybridMultilevel"/>
    <w:tmpl w:val="B838DAA2"/>
    <w:lvl w:ilvl="0" w:tplc="0382F12C">
      <w:start w:val="1"/>
      <w:numFmt w:val="lowerLetter"/>
      <w:lvlText w:val="%1)"/>
      <w:lvlJc w:val="left"/>
      <w:pPr>
        <w:ind w:left="1776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>
    <w:nsid w:val="71DB1F92"/>
    <w:multiLevelType w:val="hybridMultilevel"/>
    <w:tmpl w:val="315E42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583AE7"/>
    <w:multiLevelType w:val="multilevel"/>
    <w:tmpl w:val="E4D8D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B5948CE"/>
    <w:multiLevelType w:val="hybridMultilevel"/>
    <w:tmpl w:val="9D4E58DC"/>
    <w:lvl w:ilvl="0" w:tplc="19B6B9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B7C10F1"/>
    <w:multiLevelType w:val="hybridMultilevel"/>
    <w:tmpl w:val="44E0BEA8"/>
    <w:lvl w:ilvl="0" w:tplc="6DDCF904">
      <w:numFmt w:val="bullet"/>
      <w:lvlText w:val="-"/>
      <w:lvlJc w:val="left"/>
      <w:pPr>
        <w:ind w:left="1080" w:hanging="360"/>
      </w:pPr>
      <w:rPr>
        <w:rFonts w:ascii="Times New Roman" w:eastAsiaTheme="majorEastAsia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16"/>
  </w:num>
  <w:num w:numId="4">
    <w:abstractNumId w:val="0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7"/>
  </w:num>
  <w:num w:numId="9">
    <w:abstractNumId w:val="11"/>
  </w:num>
  <w:num w:numId="10">
    <w:abstractNumId w:val="18"/>
  </w:num>
  <w:num w:numId="11">
    <w:abstractNumId w:val="22"/>
  </w:num>
  <w:num w:numId="12">
    <w:abstractNumId w:val="9"/>
  </w:num>
  <w:num w:numId="13">
    <w:abstractNumId w:val="6"/>
  </w:num>
  <w:num w:numId="14">
    <w:abstractNumId w:val="12"/>
  </w:num>
  <w:num w:numId="15">
    <w:abstractNumId w:val="14"/>
  </w:num>
  <w:num w:numId="16">
    <w:abstractNumId w:val="15"/>
  </w:num>
  <w:num w:numId="17">
    <w:abstractNumId w:val="7"/>
  </w:num>
  <w:num w:numId="18">
    <w:abstractNumId w:val="20"/>
  </w:num>
  <w:num w:numId="19">
    <w:abstractNumId w:val="21"/>
  </w:num>
  <w:num w:numId="20">
    <w:abstractNumId w:val="10"/>
  </w:num>
  <w:num w:numId="21">
    <w:abstractNumId w:val="4"/>
  </w:num>
  <w:num w:numId="22">
    <w:abstractNumId w:val="3"/>
  </w:num>
  <w:num w:numId="23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3FD"/>
    <w:rsid w:val="000012B0"/>
    <w:rsid w:val="0000642E"/>
    <w:rsid w:val="00006E19"/>
    <w:rsid w:val="000143FD"/>
    <w:rsid w:val="000153D9"/>
    <w:rsid w:val="00021731"/>
    <w:rsid w:val="000229C2"/>
    <w:rsid w:val="00022F2C"/>
    <w:rsid w:val="00026DD8"/>
    <w:rsid w:val="00027476"/>
    <w:rsid w:val="00032F26"/>
    <w:rsid w:val="00047AB8"/>
    <w:rsid w:val="000566D5"/>
    <w:rsid w:val="00062D56"/>
    <w:rsid w:val="00083448"/>
    <w:rsid w:val="0008534E"/>
    <w:rsid w:val="000B12E2"/>
    <w:rsid w:val="000D3089"/>
    <w:rsid w:val="000D3280"/>
    <w:rsid w:val="000E06A3"/>
    <w:rsid w:val="000E209A"/>
    <w:rsid w:val="000E35B2"/>
    <w:rsid w:val="000E6726"/>
    <w:rsid w:val="000E6A90"/>
    <w:rsid w:val="000E76AD"/>
    <w:rsid w:val="000F5080"/>
    <w:rsid w:val="000F7DD4"/>
    <w:rsid w:val="0010128C"/>
    <w:rsid w:val="00101ECC"/>
    <w:rsid w:val="00104BB7"/>
    <w:rsid w:val="00104E70"/>
    <w:rsid w:val="001079BB"/>
    <w:rsid w:val="0011372B"/>
    <w:rsid w:val="001158EA"/>
    <w:rsid w:val="00121994"/>
    <w:rsid w:val="00137BE0"/>
    <w:rsid w:val="0015027B"/>
    <w:rsid w:val="00171149"/>
    <w:rsid w:val="00193B44"/>
    <w:rsid w:val="001A063E"/>
    <w:rsid w:val="001B19D7"/>
    <w:rsid w:val="001B4B0E"/>
    <w:rsid w:val="001C3AFF"/>
    <w:rsid w:val="001D6F5E"/>
    <w:rsid w:val="001D7F48"/>
    <w:rsid w:val="001E0D88"/>
    <w:rsid w:val="001F00AB"/>
    <w:rsid w:val="00203D96"/>
    <w:rsid w:val="002047FD"/>
    <w:rsid w:val="00215E7E"/>
    <w:rsid w:val="00220C9A"/>
    <w:rsid w:val="00226781"/>
    <w:rsid w:val="002277F2"/>
    <w:rsid w:val="00230A19"/>
    <w:rsid w:val="0023651C"/>
    <w:rsid w:val="00251A19"/>
    <w:rsid w:val="002542B3"/>
    <w:rsid w:val="00257225"/>
    <w:rsid w:val="002706C9"/>
    <w:rsid w:val="0027292B"/>
    <w:rsid w:val="002816B7"/>
    <w:rsid w:val="00287548"/>
    <w:rsid w:val="002A503E"/>
    <w:rsid w:val="002A5963"/>
    <w:rsid w:val="002B0F1C"/>
    <w:rsid w:val="002B3C55"/>
    <w:rsid w:val="002B5477"/>
    <w:rsid w:val="002B778C"/>
    <w:rsid w:val="002E3AE3"/>
    <w:rsid w:val="002F5D83"/>
    <w:rsid w:val="002F68A2"/>
    <w:rsid w:val="002F6C4D"/>
    <w:rsid w:val="0030306B"/>
    <w:rsid w:val="003064E1"/>
    <w:rsid w:val="00306B72"/>
    <w:rsid w:val="00314BAC"/>
    <w:rsid w:val="00315C02"/>
    <w:rsid w:val="00315D43"/>
    <w:rsid w:val="003242BD"/>
    <w:rsid w:val="0032492C"/>
    <w:rsid w:val="00324CA2"/>
    <w:rsid w:val="0034009C"/>
    <w:rsid w:val="0034096A"/>
    <w:rsid w:val="003539CD"/>
    <w:rsid w:val="00363C96"/>
    <w:rsid w:val="00365454"/>
    <w:rsid w:val="00367DEA"/>
    <w:rsid w:val="0037111E"/>
    <w:rsid w:val="00371C13"/>
    <w:rsid w:val="003917DA"/>
    <w:rsid w:val="003A25B2"/>
    <w:rsid w:val="003B2B12"/>
    <w:rsid w:val="003D4882"/>
    <w:rsid w:val="003E2A70"/>
    <w:rsid w:val="003E530B"/>
    <w:rsid w:val="0042243C"/>
    <w:rsid w:val="0043060D"/>
    <w:rsid w:val="00437DB0"/>
    <w:rsid w:val="00444EE3"/>
    <w:rsid w:val="00451753"/>
    <w:rsid w:val="00471FEB"/>
    <w:rsid w:val="00475513"/>
    <w:rsid w:val="004765A7"/>
    <w:rsid w:val="004801DF"/>
    <w:rsid w:val="00495076"/>
    <w:rsid w:val="004A7146"/>
    <w:rsid w:val="004B0585"/>
    <w:rsid w:val="004B4B4D"/>
    <w:rsid w:val="004C2CF9"/>
    <w:rsid w:val="004C31D9"/>
    <w:rsid w:val="004C7839"/>
    <w:rsid w:val="004D11C4"/>
    <w:rsid w:val="004D2736"/>
    <w:rsid w:val="004D40C4"/>
    <w:rsid w:val="004E4245"/>
    <w:rsid w:val="004E61DC"/>
    <w:rsid w:val="004F17EF"/>
    <w:rsid w:val="004F26AF"/>
    <w:rsid w:val="004F2B16"/>
    <w:rsid w:val="004F4AE6"/>
    <w:rsid w:val="004F5805"/>
    <w:rsid w:val="004F6339"/>
    <w:rsid w:val="005010EA"/>
    <w:rsid w:val="005060AA"/>
    <w:rsid w:val="00510F7D"/>
    <w:rsid w:val="00512593"/>
    <w:rsid w:val="005273FE"/>
    <w:rsid w:val="00532B6C"/>
    <w:rsid w:val="00537250"/>
    <w:rsid w:val="005500C8"/>
    <w:rsid w:val="00551135"/>
    <w:rsid w:val="00552F70"/>
    <w:rsid w:val="0055369D"/>
    <w:rsid w:val="005558DF"/>
    <w:rsid w:val="00576366"/>
    <w:rsid w:val="00577326"/>
    <w:rsid w:val="005821E7"/>
    <w:rsid w:val="00583250"/>
    <w:rsid w:val="00587C59"/>
    <w:rsid w:val="005926E8"/>
    <w:rsid w:val="005928B7"/>
    <w:rsid w:val="00593E7B"/>
    <w:rsid w:val="00593F41"/>
    <w:rsid w:val="005951BD"/>
    <w:rsid w:val="005A03FA"/>
    <w:rsid w:val="005A3867"/>
    <w:rsid w:val="005A5D31"/>
    <w:rsid w:val="005A7280"/>
    <w:rsid w:val="005B11AF"/>
    <w:rsid w:val="005B5643"/>
    <w:rsid w:val="005D29E1"/>
    <w:rsid w:val="005D446A"/>
    <w:rsid w:val="005D5C6B"/>
    <w:rsid w:val="005D646E"/>
    <w:rsid w:val="005E4555"/>
    <w:rsid w:val="005E5584"/>
    <w:rsid w:val="005F66BB"/>
    <w:rsid w:val="00601CB5"/>
    <w:rsid w:val="006032D9"/>
    <w:rsid w:val="00607A43"/>
    <w:rsid w:val="00610A3C"/>
    <w:rsid w:val="00614B86"/>
    <w:rsid w:val="00621C20"/>
    <w:rsid w:val="006233BE"/>
    <w:rsid w:val="00644BF5"/>
    <w:rsid w:val="006625D7"/>
    <w:rsid w:val="006742DE"/>
    <w:rsid w:val="006834F4"/>
    <w:rsid w:val="0069534E"/>
    <w:rsid w:val="00696980"/>
    <w:rsid w:val="006A3F36"/>
    <w:rsid w:val="006C08A5"/>
    <w:rsid w:val="006D6D75"/>
    <w:rsid w:val="006D766A"/>
    <w:rsid w:val="006E4712"/>
    <w:rsid w:val="006E59DA"/>
    <w:rsid w:val="006F1D0B"/>
    <w:rsid w:val="006F5969"/>
    <w:rsid w:val="00712492"/>
    <w:rsid w:val="00724288"/>
    <w:rsid w:val="00727B94"/>
    <w:rsid w:val="00734789"/>
    <w:rsid w:val="00737856"/>
    <w:rsid w:val="0074199D"/>
    <w:rsid w:val="00745237"/>
    <w:rsid w:val="0075095B"/>
    <w:rsid w:val="00757263"/>
    <w:rsid w:val="00763968"/>
    <w:rsid w:val="00784A30"/>
    <w:rsid w:val="0078691D"/>
    <w:rsid w:val="00790FCA"/>
    <w:rsid w:val="00791C01"/>
    <w:rsid w:val="007A5FA3"/>
    <w:rsid w:val="007C702C"/>
    <w:rsid w:val="007D76C2"/>
    <w:rsid w:val="007E4148"/>
    <w:rsid w:val="00800EB6"/>
    <w:rsid w:val="008039DD"/>
    <w:rsid w:val="00805885"/>
    <w:rsid w:val="00806F92"/>
    <w:rsid w:val="00825904"/>
    <w:rsid w:val="008519E7"/>
    <w:rsid w:val="008752B8"/>
    <w:rsid w:val="008A115E"/>
    <w:rsid w:val="008C4CCE"/>
    <w:rsid w:val="008D15CF"/>
    <w:rsid w:val="008D362D"/>
    <w:rsid w:val="008D5076"/>
    <w:rsid w:val="008E5430"/>
    <w:rsid w:val="008F3C20"/>
    <w:rsid w:val="00900E0B"/>
    <w:rsid w:val="00917CC0"/>
    <w:rsid w:val="009326FD"/>
    <w:rsid w:val="00935133"/>
    <w:rsid w:val="009430A3"/>
    <w:rsid w:val="00953F38"/>
    <w:rsid w:val="009662F3"/>
    <w:rsid w:val="00976660"/>
    <w:rsid w:val="00983A26"/>
    <w:rsid w:val="00991072"/>
    <w:rsid w:val="00994261"/>
    <w:rsid w:val="009A0AB3"/>
    <w:rsid w:val="009B4DED"/>
    <w:rsid w:val="009B6892"/>
    <w:rsid w:val="009C2571"/>
    <w:rsid w:val="009C577D"/>
    <w:rsid w:val="009C76A9"/>
    <w:rsid w:val="009D0E9C"/>
    <w:rsid w:val="009D11D9"/>
    <w:rsid w:val="009D4BEC"/>
    <w:rsid w:val="00A10D78"/>
    <w:rsid w:val="00A13E3F"/>
    <w:rsid w:val="00A17827"/>
    <w:rsid w:val="00A20407"/>
    <w:rsid w:val="00A426AB"/>
    <w:rsid w:val="00A46B23"/>
    <w:rsid w:val="00A70512"/>
    <w:rsid w:val="00A83715"/>
    <w:rsid w:val="00A84E99"/>
    <w:rsid w:val="00AA5560"/>
    <w:rsid w:val="00AA715A"/>
    <w:rsid w:val="00AD642E"/>
    <w:rsid w:val="00AE6673"/>
    <w:rsid w:val="00AF1898"/>
    <w:rsid w:val="00AF34A6"/>
    <w:rsid w:val="00AF7B05"/>
    <w:rsid w:val="00B0773B"/>
    <w:rsid w:val="00B1693D"/>
    <w:rsid w:val="00B30FAB"/>
    <w:rsid w:val="00B32E99"/>
    <w:rsid w:val="00B3519D"/>
    <w:rsid w:val="00B45F76"/>
    <w:rsid w:val="00B473C3"/>
    <w:rsid w:val="00B52623"/>
    <w:rsid w:val="00B559FD"/>
    <w:rsid w:val="00B63F96"/>
    <w:rsid w:val="00B65154"/>
    <w:rsid w:val="00B71885"/>
    <w:rsid w:val="00B764A0"/>
    <w:rsid w:val="00B85B8D"/>
    <w:rsid w:val="00B94C29"/>
    <w:rsid w:val="00BA35D1"/>
    <w:rsid w:val="00BB3ED5"/>
    <w:rsid w:val="00BB42ED"/>
    <w:rsid w:val="00BC4040"/>
    <w:rsid w:val="00BC5CB4"/>
    <w:rsid w:val="00BC7A6E"/>
    <w:rsid w:val="00BD13B1"/>
    <w:rsid w:val="00BD221B"/>
    <w:rsid w:val="00BD2714"/>
    <w:rsid w:val="00BD30AB"/>
    <w:rsid w:val="00BF7667"/>
    <w:rsid w:val="00BF7B07"/>
    <w:rsid w:val="00C035D3"/>
    <w:rsid w:val="00C06F8C"/>
    <w:rsid w:val="00C151F6"/>
    <w:rsid w:val="00C44DCF"/>
    <w:rsid w:val="00C51D73"/>
    <w:rsid w:val="00C55AA4"/>
    <w:rsid w:val="00C60359"/>
    <w:rsid w:val="00C72622"/>
    <w:rsid w:val="00C86D0E"/>
    <w:rsid w:val="00C87992"/>
    <w:rsid w:val="00CA6501"/>
    <w:rsid w:val="00CA77B9"/>
    <w:rsid w:val="00CC224D"/>
    <w:rsid w:val="00CC3861"/>
    <w:rsid w:val="00CC7FEC"/>
    <w:rsid w:val="00CD23B4"/>
    <w:rsid w:val="00CD3624"/>
    <w:rsid w:val="00CE3311"/>
    <w:rsid w:val="00CE6DAD"/>
    <w:rsid w:val="00CF4397"/>
    <w:rsid w:val="00CF6976"/>
    <w:rsid w:val="00D075CE"/>
    <w:rsid w:val="00D07D67"/>
    <w:rsid w:val="00D1064E"/>
    <w:rsid w:val="00D131C0"/>
    <w:rsid w:val="00D14DD7"/>
    <w:rsid w:val="00D16097"/>
    <w:rsid w:val="00D23EDF"/>
    <w:rsid w:val="00D25B43"/>
    <w:rsid w:val="00D40F63"/>
    <w:rsid w:val="00D4513C"/>
    <w:rsid w:val="00D72737"/>
    <w:rsid w:val="00D83DCC"/>
    <w:rsid w:val="00D903FB"/>
    <w:rsid w:val="00DB7184"/>
    <w:rsid w:val="00DC407F"/>
    <w:rsid w:val="00DD24F6"/>
    <w:rsid w:val="00DE181E"/>
    <w:rsid w:val="00DE2116"/>
    <w:rsid w:val="00DE4FB2"/>
    <w:rsid w:val="00DE7332"/>
    <w:rsid w:val="00DF7582"/>
    <w:rsid w:val="00DF7902"/>
    <w:rsid w:val="00E038CB"/>
    <w:rsid w:val="00E13E2C"/>
    <w:rsid w:val="00E2775B"/>
    <w:rsid w:val="00E36457"/>
    <w:rsid w:val="00E57013"/>
    <w:rsid w:val="00E637A7"/>
    <w:rsid w:val="00E81E84"/>
    <w:rsid w:val="00E821FE"/>
    <w:rsid w:val="00E87879"/>
    <w:rsid w:val="00E92204"/>
    <w:rsid w:val="00EA0836"/>
    <w:rsid w:val="00EB6E16"/>
    <w:rsid w:val="00EC17B1"/>
    <w:rsid w:val="00EC6D28"/>
    <w:rsid w:val="00ED26E5"/>
    <w:rsid w:val="00ED563A"/>
    <w:rsid w:val="00ED6C76"/>
    <w:rsid w:val="00ED7D11"/>
    <w:rsid w:val="00EE4257"/>
    <w:rsid w:val="00EF16C2"/>
    <w:rsid w:val="00EF7BBF"/>
    <w:rsid w:val="00F001BD"/>
    <w:rsid w:val="00F00908"/>
    <w:rsid w:val="00F05A2E"/>
    <w:rsid w:val="00F10009"/>
    <w:rsid w:val="00F14603"/>
    <w:rsid w:val="00F213D4"/>
    <w:rsid w:val="00F21415"/>
    <w:rsid w:val="00F22F06"/>
    <w:rsid w:val="00F24664"/>
    <w:rsid w:val="00F30692"/>
    <w:rsid w:val="00F31A97"/>
    <w:rsid w:val="00F36249"/>
    <w:rsid w:val="00F36500"/>
    <w:rsid w:val="00F42C3F"/>
    <w:rsid w:val="00F458F8"/>
    <w:rsid w:val="00F57B0F"/>
    <w:rsid w:val="00F65C55"/>
    <w:rsid w:val="00F80859"/>
    <w:rsid w:val="00F81CAC"/>
    <w:rsid w:val="00F8468B"/>
    <w:rsid w:val="00F87AD1"/>
    <w:rsid w:val="00FB2C94"/>
    <w:rsid w:val="00FC20B9"/>
    <w:rsid w:val="00FC41B2"/>
    <w:rsid w:val="00FC7DF9"/>
    <w:rsid w:val="00FD152F"/>
    <w:rsid w:val="00FD2FED"/>
    <w:rsid w:val="00FE298D"/>
    <w:rsid w:val="00FE5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695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81E84"/>
    <w:pPr>
      <w:spacing w:before="480" w:after="0"/>
      <w:ind w:firstLine="72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143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069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069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0692"/>
    <w:rPr>
      <w:vertAlign w:val="superscript"/>
    </w:rPr>
  </w:style>
  <w:style w:type="paragraph" w:styleId="Akapitzlist">
    <w:name w:val="List Paragraph"/>
    <w:basedOn w:val="Normalny"/>
    <w:uiPriority w:val="34"/>
    <w:qFormat/>
    <w:rsid w:val="009A0AB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A5FA3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801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01DF"/>
  </w:style>
  <w:style w:type="paragraph" w:styleId="Stopka">
    <w:name w:val="footer"/>
    <w:basedOn w:val="Normalny"/>
    <w:link w:val="StopkaZnak"/>
    <w:uiPriority w:val="99"/>
    <w:unhideWhenUsed/>
    <w:rsid w:val="004801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01DF"/>
  </w:style>
  <w:style w:type="paragraph" w:styleId="Tekstdymka">
    <w:name w:val="Balloon Text"/>
    <w:basedOn w:val="Normalny"/>
    <w:link w:val="TekstdymkaZnak"/>
    <w:uiPriority w:val="99"/>
    <w:semiHidden/>
    <w:unhideWhenUsed/>
    <w:rsid w:val="00480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01D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22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22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F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B7184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E81E84"/>
    <w:rPr>
      <w:rFonts w:asciiTheme="majorHAnsi" w:eastAsiaTheme="majorEastAsia" w:hAnsiTheme="majorHAnsi" w:cstheme="majorBidi"/>
      <w:b/>
      <w:bCs/>
      <w:sz w:val="28"/>
      <w:szCs w:val="28"/>
      <w:lang w:val="en-GB"/>
    </w:rPr>
  </w:style>
  <w:style w:type="character" w:customStyle="1" w:styleId="apple-converted-space">
    <w:name w:val="apple-converted-space"/>
    <w:basedOn w:val="Domylnaczcionkaakapitu"/>
    <w:rsid w:val="0055369D"/>
  </w:style>
  <w:style w:type="paragraph" w:styleId="NormalnyWeb">
    <w:name w:val="Normal (Web)"/>
    <w:basedOn w:val="Normalny"/>
    <w:uiPriority w:val="99"/>
    <w:unhideWhenUsed/>
    <w:rsid w:val="00CF439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81E84"/>
    <w:pPr>
      <w:spacing w:before="480" w:after="0"/>
      <w:ind w:firstLine="72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143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069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069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0692"/>
    <w:rPr>
      <w:vertAlign w:val="superscript"/>
    </w:rPr>
  </w:style>
  <w:style w:type="paragraph" w:styleId="Akapitzlist">
    <w:name w:val="List Paragraph"/>
    <w:basedOn w:val="Normalny"/>
    <w:uiPriority w:val="34"/>
    <w:qFormat/>
    <w:rsid w:val="009A0AB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A5FA3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801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01DF"/>
  </w:style>
  <w:style w:type="paragraph" w:styleId="Stopka">
    <w:name w:val="footer"/>
    <w:basedOn w:val="Normalny"/>
    <w:link w:val="StopkaZnak"/>
    <w:uiPriority w:val="99"/>
    <w:unhideWhenUsed/>
    <w:rsid w:val="004801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01DF"/>
  </w:style>
  <w:style w:type="paragraph" w:styleId="Tekstdymka">
    <w:name w:val="Balloon Text"/>
    <w:basedOn w:val="Normalny"/>
    <w:link w:val="TekstdymkaZnak"/>
    <w:uiPriority w:val="99"/>
    <w:semiHidden/>
    <w:unhideWhenUsed/>
    <w:rsid w:val="00480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01D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22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22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F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B7184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E81E84"/>
    <w:rPr>
      <w:rFonts w:asciiTheme="majorHAnsi" w:eastAsiaTheme="majorEastAsia" w:hAnsiTheme="majorHAnsi" w:cstheme="majorBidi"/>
      <w:b/>
      <w:bCs/>
      <w:sz w:val="28"/>
      <w:szCs w:val="28"/>
      <w:lang w:val="en-GB"/>
    </w:rPr>
  </w:style>
  <w:style w:type="character" w:customStyle="1" w:styleId="apple-converted-space">
    <w:name w:val="apple-converted-space"/>
    <w:basedOn w:val="Domylnaczcionkaakapitu"/>
    <w:rsid w:val="0055369D"/>
  </w:style>
  <w:style w:type="paragraph" w:styleId="NormalnyWeb">
    <w:name w:val="Normal (Web)"/>
    <w:basedOn w:val="Normalny"/>
    <w:uiPriority w:val="99"/>
    <w:unhideWhenUsed/>
    <w:rsid w:val="00CF439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26201-62F2-4045-ACAB-A37420E95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25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2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sultantSAS</dc:creator>
  <cp:lastModifiedBy>Katarzyna Tomczyk</cp:lastModifiedBy>
  <cp:revision>4</cp:revision>
  <cp:lastPrinted>2016-08-29T14:27:00Z</cp:lastPrinted>
  <dcterms:created xsi:type="dcterms:W3CDTF">2016-10-21T06:34:00Z</dcterms:created>
  <dcterms:modified xsi:type="dcterms:W3CDTF">2016-10-21T12:22:00Z</dcterms:modified>
</cp:coreProperties>
</file>